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F809A" w14:textId="77777777" w:rsidR="002317B6" w:rsidRDefault="0012492B">
      <w:r>
        <w:t>Requirements for Template Editor</w:t>
      </w:r>
    </w:p>
    <w:p w14:paraId="55157700" w14:textId="77777777" w:rsidR="0012492B" w:rsidRDefault="0012492B"/>
    <w:p w14:paraId="338319EF" w14:textId="77777777" w:rsidR="0012492B" w:rsidRDefault="0012492B">
      <w:r>
        <w:t>UI Design has several re-used components:</w:t>
      </w:r>
    </w:p>
    <w:p w14:paraId="4786C4FC" w14:textId="77777777" w:rsidR="0012492B" w:rsidRDefault="0012492B">
      <w:r>
        <w:t>Basic “Template Editor” – edits a single Template</w:t>
      </w:r>
    </w:p>
    <w:p w14:paraId="183FC540" w14:textId="77777777" w:rsidR="0012492B" w:rsidRDefault="0012492B">
      <w:r>
        <w:t>“Template Ribbon” – A horizontally scrolling collection of “Template Editors”</w:t>
      </w:r>
    </w:p>
    <w:p w14:paraId="617EE996" w14:textId="77777777" w:rsidR="0012492B" w:rsidRDefault="0012492B"/>
    <w:p w14:paraId="5CD40851" w14:textId="77777777" w:rsidR="0012492B" w:rsidRDefault="0012492B" w:rsidP="0012492B">
      <w:r>
        <w:t>Basic “Template Editor</w:t>
      </w:r>
      <w:r w:rsidR="00D366A4">
        <w:t>”</w:t>
      </w:r>
      <w:r>
        <w:t xml:space="preserve"> </w:t>
      </w:r>
      <w:r w:rsidR="00DD32C3">
        <w:t>is composed of</w:t>
      </w:r>
    </w:p>
    <w:p w14:paraId="4D4FE9AF" w14:textId="77777777" w:rsidR="00D2677C" w:rsidRDefault="0012492B" w:rsidP="00DD32C3">
      <w:pPr>
        <w:pStyle w:val="ListParagraph"/>
        <w:numPr>
          <w:ilvl w:val="0"/>
          <w:numId w:val="3"/>
        </w:numPr>
      </w:pPr>
      <w:r>
        <w:t>A “Title” bar</w:t>
      </w:r>
      <w:r w:rsidR="00D2677C">
        <w:t xml:space="preserve"> with a </w:t>
      </w:r>
      <w:proofErr w:type="spellStart"/>
      <w:r w:rsidR="00D2677C">
        <w:t>twistee</w:t>
      </w:r>
      <w:proofErr w:type="spellEnd"/>
      <w:r w:rsidR="00D2677C">
        <w:t xml:space="preserve"> for extra data.</w:t>
      </w:r>
      <w:r w:rsidR="00D2677C">
        <w:br/>
        <w:t>The contents of the Title Bar vary between the top-level and sub-templates</w:t>
      </w:r>
    </w:p>
    <w:p w14:paraId="0DC4CBC0" w14:textId="77777777" w:rsidR="0012492B" w:rsidRDefault="00D2677C" w:rsidP="00D2677C">
      <w:pPr>
        <w:pStyle w:val="ListParagraph"/>
        <w:numPr>
          <w:ilvl w:val="1"/>
          <w:numId w:val="3"/>
        </w:numPr>
      </w:pPr>
      <w:r>
        <w:t>Top Level Editor Title Bar</w:t>
      </w:r>
    </w:p>
    <w:p w14:paraId="51C92AD0" w14:textId="77777777" w:rsidR="00D2677C" w:rsidRDefault="0012492B" w:rsidP="00D2677C">
      <w:pPr>
        <w:pStyle w:val="ListParagraph"/>
        <w:numPr>
          <w:ilvl w:val="1"/>
          <w:numId w:val="1"/>
        </w:numPr>
      </w:pPr>
      <w:r>
        <w:t>Collection –</w:t>
      </w:r>
      <w:r w:rsidR="00DD32C3">
        <w:t xml:space="preserve">Pick List </w:t>
      </w:r>
      <w:r w:rsidR="00D2677C">
        <w:t xml:space="preserve">of all Collection Values </w:t>
      </w:r>
      <w:r w:rsidR="00D2677C">
        <w:br/>
        <w:t>The user can add a new value that is not listed</w:t>
      </w:r>
      <w:r w:rsidR="00D2677C">
        <w:br/>
        <w:t>A change in this value re-populates the top-level Template Ribbon</w:t>
      </w:r>
    </w:p>
    <w:p w14:paraId="2D7C51E5" w14:textId="52F03786" w:rsidR="00D2677C" w:rsidRDefault="003E33C8" w:rsidP="00D2677C">
      <w:pPr>
        <w:pStyle w:val="ListParagraph"/>
        <w:numPr>
          <w:ilvl w:val="1"/>
          <w:numId w:val="1"/>
        </w:numPr>
      </w:pPr>
      <w:r>
        <w:t>Name</w:t>
      </w:r>
      <w:r w:rsidR="00D2677C">
        <w:t>: text input</w:t>
      </w:r>
    </w:p>
    <w:p w14:paraId="648EEFD0" w14:textId="5A92DA20" w:rsidR="003E33C8" w:rsidRDefault="003E33C8" w:rsidP="00D2677C">
      <w:pPr>
        <w:pStyle w:val="ListParagraph"/>
        <w:numPr>
          <w:ilvl w:val="1"/>
          <w:numId w:val="1"/>
        </w:numPr>
      </w:pPr>
      <w:r>
        <w:t>Directives: Pull Down list</w:t>
      </w:r>
    </w:p>
    <w:p w14:paraId="155E79FD" w14:textId="77777777" w:rsidR="00D2677C" w:rsidRDefault="00D2677C" w:rsidP="00D2677C">
      <w:pPr>
        <w:pStyle w:val="ListParagraph"/>
        <w:numPr>
          <w:ilvl w:val="0"/>
          <w:numId w:val="7"/>
        </w:numPr>
      </w:pPr>
      <w:r>
        <w:t>Sub-Template Title Bar</w:t>
      </w:r>
    </w:p>
    <w:p w14:paraId="4D03F500" w14:textId="281BC547" w:rsidR="00D2677C" w:rsidRDefault="00D2677C" w:rsidP="00D2677C">
      <w:pPr>
        <w:pStyle w:val="ListParagraph"/>
        <w:numPr>
          <w:ilvl w:val="1"/>
          <w:numId w:val="1"/>
        </w:numPr>
      </w:pPr>
      <w:r>
        <w:t xml:space="preserve">Column Value: </w:t>
      </w:r>
      <w:r w:rsidR="003E33C8">
        <w:t>(Only if Column Name is in bookmark)</w:t>
      </w:r>
    </w:p>
    <w:p w14:paraId="50DC2246" w14:textId="4C6BF335" w:rsidR="003E33C8" w:rsidRDefault="003E33C8" w:rsidP="00D2677C">
      <w:pPr>
        <w:pStyle w:val="ListParagraph"/>
        <w:numPr>
          <w:ilvl w:val="1"/>
          <w:numId w:val="1"/>
        </w:numPr>
      </w:pPr>
      <w:r>
        <w:t>Directives: Pull-down list</w:t>
      </w:r>
    </w:p>
    <w:p w14:paraId="2BDAD273" w14:textId="77777777" w:rsidR="0012492B" w:rsidRDefault="0012492B" w:rsidP="00D2677C">
      <w:pPr>
        <w:pStyle w:val="ListParagraph"/>
        <w:numPr>
          <w:ilvl w:val="0"/>
          <w:numId w:val="7"/>
        </w:numPr>
      </w:pPr>
      <w:r>
        <w:t xml:space="preserve">Additional Fields exposed by </w:t>
      </w:r>
      <w:proofErr w:type="spellStart"/>
      <w:r>
        <w:t>twistee</w:t>
      </w:r>
      <w:proofErr w:type="spellEnd"/>
    </w:p>
    <w:p w14:paraId="04C84A44" w14:textId="28C35D89" w:rsidR="0012492B" w:rsidRDefault="00AC3023" w:rsidP="00D2677C">
      <w:pPr>
        <w:pStyle w:val="ListParagraph"/>
        <w:numPr>
          <w:ilvl w:val="1"/>
          <w:numId w:val="1"/>
        </w:numPr>
      </w:pPr>
      <w:r>
        <w:t xml:space="preserve">Description </w:t>
      </w:r>
      <w:r w:rsidR="0012492B">
        <w:t xml:space="preserve">– </w:t>
      </w:r>
    </w:p>
    <w:p w14:paraId="12D5C6EE" w14:textId="69E824D6" w:rsidR="0012492B" w:rsidRDefault="0012492B" w:rsidP="00D2677C">
      <w:pPr>
        <w:pStyle w:val="ListParagraph"/>
        <w:numPr>
          <w:ilvl w:val="1"/>
          <w:numId w:val="1"/>
        </w:numPr>
      </w:pPr>
      <w:r>
        <w:t xml:space="preserve">Output File Name </w:t>
      </w:r>
    </w:p>
    <w:p w14:paraId="2E3D6317" w14:textId="399FD109" w:rsidR="0012492B" w:rsidRDefault="0012492B" w:rsidP="00D2677C">
      <w:pPr>
        <w:pStyle w:val="ListParagraph"/>
        <w:numPr>
          <w:ilvl w:val="1"/>
          <w:numId w:val="1"/>
        </w:numPr>
      </w:pPr>
      <w:r>
        <w:t xml:space="preserve">Directives – An editable (add/remove), </w:t>
      </w:r>
      <w:r w:rsidR="00DD32C3">
        <w:t xml:space="preserve">orderable </w:t>
      </w:r>
      <w:r>
        <w:t>list of “Directives”</w:t>
      </w:r>
      <w:r w:rsidR="00AC3023">
        <w:t xml:space="preserve"> </w:t>
      </w:r>
    </w:p>
    <w:p w14:paraId="72A005F1" w14:textId="4D4C121A" w:rsidR="0012492B" w:rsidRDefault="0012492B" w:rsidP="00DD32C3">
      <w:pPr>
        <w:pStyle w:val="ListParagraph"/>
        <w:numPr>
          <w:ilvl w:val="0"/>
          <w:numId w:val="3"/>
        </w:numPr>
      </w:pPr>
      <w:r>
        <w:t xml:space="preserve">The “Template </w:t>
      </w:r>
      <w:proofErr w:type="spellStart"/>
      <w:r>
        <w:t>Textarea</w:t>
      </w:r>
      <w:proofErr w:type="spellEnd"/>
      <w:r>
        <w:t>” – which fills most of the available canvas</w:t>
      </w:r>
      <w:r w:rsidR="00AC3023">
        <w:t>, and grows/shrinks vertically to the size of the contents. Word wrapping is not desirable.</w:t>
      </w:r>
    </w:p>
    <w:p w14:paraId="0010D2A9" w14:textId="77777777" w:rsidR="00DD32C3" w:rsidRDefault="00DD32C3" w:rsidP="00DD32C3">
      <w:pPr>
        <w:pStyle w:val="ListParagraph"/>
        <w:numPr>
          <w:ilvl w:val="0"/>
          <w:numId w:val="3"/>
        </w:numPr>
      </w:pPr>
      <w:r>
        <w:t xml:space="preserve">A button to “Insert Bookmark” – only visible if the template has </w:t>
      </w:r>
      <w:proofErr w:type="spellStart"/>
      <w:r>
        <w:t>InsertSubs</w:t>
      </w:r>
      <w:proofErr w:type="spellEnd"/>
      <w:r>
        <w:t xml:space="preserve"> directives. </w:t>
      </w:r>
    </w:p>
    <w:p w14:paraId="206E4449" w14:textId="7A5F423D" w:rsidR="00D366A4" w:rsidRDefault="00D366A4" w:rsidP="00DD32C3">
      <w:pPr>
        <w:pStyle w:val="ListParagraph"/>
        <w:numPr>
          <w:ilvl w:val="1"/>
          <w:numId w:val="3"/>
        </w:numPr>
      </w:pPr>
      <w:r>
        <w:t xml:space="preserve">This button will prompt for a “Bookmark Name” </w:t>
      </w:r>
      <w:r w:rsidR="00513A93">
        <w:t xml:space="preserve">“Collection” and “Column Name” values. After these values are provided, you will populate a template ribbon of templates with the specified name from the specified collection. This </w:t>
      </w:r>
      <w:r>
        <w:t xml:space="preserve">Template Ribbon </w:t>
      </w:r>
      <w:r w:rsidR="00513A93">
        <w:t>will be inserted, with a new text area just below it.</w:t>
      </w:r>
    </w:p>
    <w:p w14:paraId="413E6269" w14:textId="77777777" w:rsidR="00D366A4" w:rsidRDefault="00D366A4" w:rsidP="00DD32C3">
      <w:pPr>
        <w:pStyle w:val="ListParagraph"/>
        <w:numPr>
          <w:ilvl w:val="1"/>
          <w:numId w:val="3"/>
        </w:numPr>
      </w:pPr>
      <w:r>
        <w:t xml:space="preserve">This </w:t>
      </w:r>
      <w:r w:rsidR="00D2677C">
        <w:t xml:space="preserve">new </w:t>
      </w:r>
      <w:proofErr w:type="spellStart"/>
      <w:r>
        <w:t>Textarea</w:t>
      </w:r>
      <w:proofErr w:type="spellEnd"/>
      <w:r>
        <w:t xml:space="preserve"> is a continuation of template content. </w:t>
      </w:r>
    </w:p>
    <w:p w14:paraId="153EA39E" w14:textId="77777777" w:rsidR="00513A93" w:rsidRDefault="0023615B" w:rsidP="00DD32C3">
      <w:pPr>
        <w:pStyle w:val="ListParagraph"/>
        <w:numPr>
          <w:ilvl w:val="1"/>
          <w:numId w:val="3"/>
        </w:numPr>
      </w:pPr>
      <w:r>
        <w:t>Actual t</w:t>
      </w:r>
      <w:r w:rsidR="0012492B">
        <w:t xml:space="preserve">emplate </w:t>
      </w:r>
      <w:r>
        <w:t>c</w:t>
      </w:r>
      <w:r w:rsidR="00D366A4">
        <w:t xml:space="preserve">ontent </w:t>
      </w:r>
      <w:r w:rsidR="00DD32C3">
        <w:t>will</w:t>
      </w:r>
      <w:r w:rsidR="0012492B">
        <w:t xml:space="preserve"> contain</w:t>
      </w:r>
      <w:r w:rsidR="00DD32C3">
        <w:t xml:space="preserve"> &lt;</w:t>
      </w:r>
      <w:proofErr w:type="spellStart"/>
      <w:r w:rsidR="00DD32C3">
        <w:t>tkBookmark</w:t>
      </w:r>
      <w:proofErr w:type="spellEnd"/>
      <w:r w:rsidR="00DD32C3">
        <w:t xml:space="preserve"> </w:t>
      </w:r>
      <w:r w:rsidR="00513A93">
        <w:t xml:space="preserve">elements with Name, Collection and Column Value. </w:t>
      </w:r>
    </w:p>
    <w:p w14:paraId="76E74C9F" w14:textId="355660A2" w:rsidR="00513A93" w:rsidRDefault="00513A93" w:rsidP="00DD32C3">
      <w:pPr>
        <w:pStyle w:val="ListParagraph"/>
        <w:numPr>
          <w:ilvl w:val="1"/>
          <w:numId w:val="3"/>
        </w:numPr>
      </w:pPr>
      <w:r>
        <w:t xml:space="preserve">If a column value is provided, the template menu bar area will include a “Column Value” editable </w:t>
      </w:r>
      <w:proofErr w:type="gramStart"/>
      <w:r>
        <w:t>field</w:t>
      </w:r>
      <w:r w:rsidR="00AC3023">
        <w:t>,</w:t>
      </w:r>
      <w:proofErr w:type="gramEnd"/>
      <w:r w:rsidR="00AC3023">
        <w:t xml:space="preserve"> otherwise only Description and Directives are editable. Name and Collection are displayed as read-only.</w:t>
      </w:r>
    </w:p>
    <w:p w14:paraId="1B468E5B" w14:textId="3F8A4046" w:rsidR="00C97FE6" w:rsidRDefault="00D366A4" w:rsidP="00DD32C3">
      <w:pPr>
        <w:pStyle w:val="ListParagraph"/>
        <w:numPr>
          <w:ilvl w:val="1"/>
          <w:numId w:val="3"/>
        </w:numPr>
      </w:pPr>
      <w:r>
        <w:t xml:space="preserve">This bookmark is what </w:t>
      </w:r>
      <w:proofErr w:type="gramStart"/>
      <w:r>
        <w:t>is represe</w:t>
      </w:r>
      <w:r w:rsidR="00D2677C">
        <w:t>nted by the Sub-Template Ribbon in the UI</w:t>
      </w:r>
      <w:proofErr w:type="gramEnd"/>
      <w:r w:rsidR="00D2677C">
        <w:t>.</w:t>
      </w:r>
    </w:p>
    <w:p w14:paraId="7CCFFFDD" w14:textId="77777777" w:rsidR="00DD32C3" w:rsidRDefault="00C97FE6" w:rsidP="00DD32C3">
      <w:pPr>
        <w:pStyle w:val="ListParagraph"/>
        <w:numPr>
          <w:ilvl w:val="1"/>
          <w:numId w:val="3"/>
        </w:numPr>
      </w:pPr>
      <w:r>
        <w:t>If a block of text in the template is selected when the button is pressed, that text will be removed and inserted in the sub-template for editing.</w:t>
      </w:r>
      <w:r w:rsidR="00DD32C3">
        <w:br/>
      </w:r>
    </w:p>
    <w:p w14:paraId="5E9B6804" w14:textId="77777777" w:rsidR="00D2677C" w:rsidRDefault="00D2677C" w:rsidP="00D2677C">
      <w:pPr>
        <w:pStyle w:val="ListParagraph"/>
        <w:ind w:left="0"/>
      </w:pPr>
    </w:p>
    <w:p w14:paraId="0AF25333" w14:textId="77777777" w:rsidR="0012492B" w:rsidRDefault="00D2677C" w:rsidP="00D2677C">
      <w:pPr>
        <w:pStyle w:val="ListParagraph"/>
        <w:ind w:left="0"/>
      </w:pPr>
      <w:r>
        <w:t xml:space="preserve">JSON Formats are in Documentation.html of the </w:t>
      </w:r>
      <w:proofErr w:type="spellStart"/>
      <w:r>
        <w:t>github</w:t>
      </w:r>
      <w:proofErr w:type="spellEnd"/>
      <w:r>
        <w:t xml:space="preserve"> v3 branch</w:t>
      </w:r>
    </w:p>
    <w:p w14:paraId="4AD912A8" w14:textId="77777777" w:rsidR="004F272C" w:rsidRDefault="004F272C" w:rsidP="00D2677C">
      <w:pPr>
        <w:pStyle w:val="ListParagraph"/>
        <w:ind w:left="0"/>
      </w:pPr>
    </w:p>
    <w:p w14:paraId="02571290" w14:textId="5818E6E4" w:rsidR="0076674C" w:rsidRDefault="004F272C" w:rsidP="00D2677C">
      <w:pPr>
        <w:pStyle w:val="ListParagraph"/>
        <w:ind w:left="0"/>
      </w:pPr>
      <w:r>
        <w:br w:type="column"/>
      </w:r>
      <w:r w:rsidR="007F68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D529793" wp14:editId="12A3EA3D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0</wp:posOffset>
                </wp:positionV>
                <wp:extent cx="8001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098A" w14:textId="6B48BAFF" w:rsidR="008D3D54" w:rsidRPr="00830A87" w:rsidRDefault="008D3D54" w:rsidP="007F68FA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261pt;margin-top:45pt;width:63pt;height:1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" filled="f" stroked="f">
                <v:textbox>
                  <w:txbxContent>
                    <w:p w14:paraId="6BA6098A" w14:textId="6B48BAFF" w:rsidR="008D3D54" w:rsidRPr="00830A87" w:rsidRDefault="008D3D54" w:rsidP="007F68FA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ves</w:t>
                      </w:r>
                    </w:p>
                  </w:txbxContent>
                </v:textbox>
              </v:shape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9E2403" wp14:editId="355DDF1B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1143000" cy="228600"/>
                <wp:effectExtent l="50800" t="25400" r="76200" b="10160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5205" w14:textId="09F1D564" w:rsidR="008D3D54" w:rsidRPr="004F272C" w:rsidRDefault="008D3D54" w:rsidP="007F68F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List-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7" style="position:absolute;margin-left:324pt;margin-top:45pt;width:90pt;height:1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" fillcolor="white [3212]" strokecolor="#4579b8 [3044]">
                <v:shadow on="t" opacity="22937f" mv:blur="40000f" origin=",.5" offset="0,23000emu"/>
                <v:textbox>
                  <w:txbxContent>
                    <w:p w14:paraId="777B5205" w14:textId="09F1D564" w:rsidR="008D3D54" w:rsidRPr="004F272C" w:rsidRDefault="008D3D54" w:rsidP="007F68FA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List-Comb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DD424F" wp14:editId="6D44EA72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6515100" cy="3429000"/>
                <wp:effectExtent l="50800" t="25400" r="88900" b="10160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-35.95pt;margin-top:28.55pt;width:513pt;height:270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6D53A68" wp14:editId="07E2F6E0">
                <wp:simplePos x="0" y="0"/>
                <wp:positionH relativeFrom="column">
                  <wp:posOffset>-114300</wp:posOffset>
                </wp:positionH>
                <wp:positionV relativeFrom="paragraph">
                  <wp:posOffset>591185</wp:posOffset>
                </wp:positionV>
                <wp:extent cx="5829300" cy="228600"/>
                <wp:effectExtent l="50800" t="25400" r="88900" b="10160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-8.95pt;margin-top:46.55pt;width:459pt;height:1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opAndBottom"/>
              </v:round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57B338" wp14:editId="2925B2BD">
                <wp:simplePos x="0" y="0"/>
                <wp:positionH relativeFrom="column">
                  <wp:posOffset>571500</wp:posOffset>
                </wp:positionH>
                <wp:positionV relativeFrom="paragraph">
                  <wp:posOffset>591185</wp:posOffset>
                </wp:positionV>
                <wp:extent cx="1143000" cy="228600"/>
                <wp:effectExtent l="50800" t="25400" r="76200" b="10160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CD1D3" w14:textId="2404F834" w:rsidR="008D3D54" w:rsidRPr="004F272C" w:rsidRDefault="008D3D54" w:rsidP="0076674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oot.default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45pt;margin-top:46.55pt;width:90pt;height:1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" fillcolor="white [3212]" strokecolor="#4579b8 [3044]">
                <v:shadow on="t" opacity="22937f" mv:blur="40000f" origin=",.5" offset="0,23000emu"/>
                <v:textbox>
                  <w:txbxContent>
                    <w:p w14:paraId="58BCD1D3" w14:textId="2404F834" w:rsidR="008D3D54" w:rsidRPr="004F272C" w:rsidRDefault="008D3D54" w:rsidP="0076674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Root.defaul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9D125FB" wp14:editId="2646BB74">
                <wp:simplePos x="0" y="0"/>
                <wp:positionH relativeFrom="column">
                  <wp:posOffset>-457200</wp:posOffset>
                </wp:positionH>
                <wp:positionV relativeFrom="paragraph">
                  <wp:posOffset>591185</wp:posOffset>
                </wp:positionV>
                <wp:extent cx="228600" cy="3200400"/>
                <wp:effectExtent l="50800" t="25400" r="76200" b="101600"/>
                <wp:wrapTopAndBottom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AB11F" w14:textId="77777777" w:rsidR="008D3D54" w:rsidRDefault="008D3D54" w:rsidP="0076674C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9" style="position:absolute;margin-left:-35.95pt;margin-top:46.55pt;width:18pt;height:252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8AB11F" w14:textId="77777777" w:rsidR="008D3D54" w:rsidRDefault="008D3D54" w:rsidP="0076674C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C43B37" wp14:editId="02920CDD">
                <wp:simplePos x="0" y="0"/>
                <wp:positionH relativeFrom="column">
                  <wp:posOffset>5829300</wp:posOffset>
                </wp:positionH>
                <wp:positionV relativeFrom="paragraph">
                  <wp:posOffset>591185</wp:posOffset>
                </wp:positionV>
                <wp:extent cx="228600" cy="3200400"/>
                <wp:effectExtent l="50800" t="25400" r="76200" b="101600"/>
                <wp:wrapTopAndBottom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F331" w14:textId="77777777" w:rsidR="008D3D54" w:rsidRDefault="008D3D54" w:rsidP="0076674C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459pt;margin-top:46.55pt;width:18pt;height:252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0EF331" w14:textId="77777777" w:rsidR="008D3D54" w:rsidRDefault="008D3D54" w:rsidP="0076674C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F61F95" wp14:editId="380424D8">
                <wp:simplePos x="0" y="0"/>
                <wp:positionH relativeFrom="column">
                  <wp:posOffset>-114300</wp:posOffset>
                </wp:positionH>
                <wp:positionV relativeFrom="paragraph">
                  <wp:posOffset>819785</wp:posOffset>
                </wp:positionV>
                <wp:extent cx="5829300" cy="2971800"/>
                <wp:effectExtent l="0" t="0" r="38100" b="2540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2D5D3" w14:textId="77777777" w:rsidR="008D3D54" w:rsidRDefault="008D3D54" w:rsidP="0076674C">
                            <w:r>
                              <w:t>Template Contents 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1" style="position:absolute;margin-left:-8.95pt;margin-top:64.55pt;width:459pt;height:23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" fillcolor="white [3201]" strokecolor="black [3200]" strokeweight="2pt">
                <v:textbox>
                  <w:txbxContent>
                    <w:p w14:paraId="03C2D5D3" w14:textId="77777777" w:rsidR="008D3D54" w:rsidRDefault="008D3D54" w:rsidP="0076674C">
                      <w:r>
                        <w:t>Template Contents text are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1E1AD2" wp14:editId="120652E8">
                <wp:simplePos x="0" y="0"/>
                <wp:positionH relativeFrom="column">
                  <wp:posOffset>-228600</wp:posOffset>
                </wp:positionH>
                <wp:positionV relativeFrom="paragraph">
                  <wp:posOffset>591185</wp:posOffset>
                </wp:positionV>
                <wp:extent cx="800100" cy="22860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C3047" w14:textId="41E1E00B" w:rsidR="008D3D54" w:rsidRPr="00830A87" w:rsidRDefault="008D3D54" w:rsidP="007667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-17.95pt;margin-top:46.55pt;width:63pt;height:1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" filled="f" stroked="f">
                <v:textbox>
                  <w:txbxContent>
                    <w:p w14:paraId="46DC3047" w14:textId="41E1E00B" w:rsidR="008D3D54" w:rsidRPr="00830A87" w:rsidRDefault="008D3D54" w:rsidP="007667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68F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947FAA" wp14:editId="17A74FFF">
                <wp:simplePos x="0" y="0"/>
                <wp:positionH relativeFrom="column">
                  <wp:posOffset>5314950</wp:posOffset>
                </wp:positionH>
                <wp:positionV relativeFrom="paragraph">
                  <wp:posOffset>648335</wp:posOffset>
                </wp:positionV>
                <wp:extent cx="228600" cy="114300"/>
                <wp:effectExtent l="0" t="0" r="31750" b="31750"/>
                <wp:wrapTopAndBottom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18.5pt;margin-top:51.05pt;width:18pt;height:9pt;rotation:-9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" fillcolor="#c0504d [3205]" strokecolor="#622423 [1605]" strokeweight="2pt">
                <w10:wrap type="topAndBottom"/>
              </v:shape>
            </w:pict>
          </mc:Fallback>
        </mc:AlternateContent>
      </w:r>
      <w:r w:rsidR="0076674C">
        <w:t>Simplest Possible Display</w:t>
      </w:r>
      <w:r w:rsidR="007F68FA">
        <w:t xml:space="preserve"> – Top Level</w:t>
      </w:r>
    </w:p>
    <w:p w14:paraId="281F3C20" w14:textId="5D251B90" w:rsidR="0076674C" w:rsidRDefault="008D3D54" w:rsidP="00D2677C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F0674" wp14:editId="18A66F5D">
                <wp:simplePos x="0" y="0"/>
                <wp:positionH relativeFrom="column">
                  <wp:posOffset>-114300</wp:posOffset>
                </wp:positionH>
                <wp:positionV relativeFrom="paragraph">
                  <wp:posOffset>496506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4EF8B" w14:textId="7948EEC3" w:rsidR="008D3D54" w:rsidRPr="00830A87" w:rsidRDefault="008D3D54" w:rsidP="007667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margin-left:-8.95pt;margin-top:390.95pt;width:63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" filled="f" stroked="f">
                <v:textbox>
                  <w:txbxContent>
                    <w:p w14:paraId="5484EF8B" w14:textId="7948EEC3" w:rsidR="008D3D54" w:rsidRPr="00830A87" w:rsidRDefault="008D3D54" w:rsidP="007667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666B9" wp14:editId="6EB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4736465</wp:posOffset>
                </wp:positionV>
                <wp:extent cx="914400" cy="228600"/>
                <wp:effectExtent l="0" t="0" r="0" b="0"/>
                <wp:wrapThrough wrapText="bothSides">
                  <wp:wrapPolygon edited="0">
                    <wp:start x="600" y="0"/>
                    <wp:lineTo x="600" y="19200"/>
                    <wp:lineTo x="20400" y="19200"/>
                    <wp:lineTo x="20400" y="0"/>
                    <wp:lineTo x="60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0B36" w14:textId="52018202" w:rsidR="008D3D54" w:rsidRPr="00830A87" w:rsidRDefault="008D3D54" w:rsidP="007667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-17.95pt;margin-top:372.95pt;width:1in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wCHNECAAAX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" filled="f" stroked="f">
                <v:textbox>
                  <w:txbxContent>
                    <w:p w14:paraId="4D6B0B36" w14:textId="52018202" w:rsidR="008D3D54" w:rsidRPr="00830A87" w:rsidRDefault="008D3D54" w:rsidP="007667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BD55D" wp14:editId="556A6BBF">
                <wp:simplePos x="0" y="0"/>
                <wp:positionH relativeFrom="column">
                  <wp:posOffset>571500</wp:posOffset>
                </wp:positionH>
                <wp:positionV relativeFrom="paragraph">
                  <wp:posOffset>4736465</wp:posOffset>
                </wp:positionV>
                <wp:extent cx="2743200" cy="228600"/>
                <wp:effectExtent l="50800" t="25400" r="76200" b="101600"/>
                <wp:wrapThrough wrapText="bothSides">
                  <wp:wrapPolygon edited="0">
                    <wp:start x="-400" y="-2400"/>
                    <wp:lineTo x="-400" y="28800"/>
                    <wp:lineTo x="22000" y="28800"/>
                    <wp:lineTo x="22000" y="-2400"/>
                    <wp:lineTo x="-400" y="-24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644E6" w14:textId="76AF9651" w:rsidR="008D3D54" w:rsidRPr="004F272C" w:rsidRDefault="008D3D54" w:rsidP="007F68F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5" style="position:absolute;margin-left:45pt;margin-top:372.95pt;width:3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6AC644E6" w14:textId="76AF9651" w:rsidR="008D3D54" w:rsidRPr="004F272C" w:rsidRDefault="008D3D54" w:rsidP="007F68FA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A descrip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DBEC5" wp14:editId="26B052EF">
                <wp:simplePos x="0" y="0"/>
                <wp:positionH relativeFrom="column">
                  <wp:posOffset>571500</wp:posOffset>
                </wp:positionH>
                <wp:positionV relativeFrom="paragraph">
                  <wp:posOffset>4965065</wp:posOffset>
                </wp:positionV>
                <wp:extent cx="2743200" cy="228600"/>
                <wp:effectExtent l="50800" t="25400" r="76200" b="101600"/>
                <wp:wrapThrough wrapText="bothSides">
                  <wp:wrapPolygon edited="0">
                    <wp:start x="-400" y="-2400"/>
                    <wp:lineTo x="-400" y="28800"/>
                    <wp:lineTo x="22000" y="28800"/>
                    <wp:lineTo x="22000" y="-2400"/>
                    <wp:lineTo x="-400" y="-24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57472" w14:textId="6647DAF2" w:rsidR="008D3D54" w:rsidRPr="004F272C" w:rsidRDefault="008D3D54" w:rsidP="007F68FA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 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36" style="position:absolute;margin-left:45pt;margin-top:390.95pt;width:3in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" fillcolor="white [3212]" strokecolor="#4579b8 [3044]">
                <v:shadow on="t" opacity="22937f" mv:blur="40000f" origin=",.5" offset="0,23000emu"/>
                <v:textbox>
                  <w:txbxContent>
                    <w:p w14:paraId="01D57472" w14:textId="6647DAF2" w:rsidR="008D3D54" w:rsidRPr="004F272C" w:rsidRDefault="008D3D54" w:rsidP="007F68FA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A File 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D15AB4" wp14:editId="5B3A6C82">
                <wp:simplePos x="0" y="0"/>
                <wp:positionH relativeFrom="column">
                  <wp:posOffset>2971800</wp:posOffset>
                </wp:positionH>
                <wp:positionV relativeFrom="paragraph">
                  <wp:posOffset>450786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195B1" w14:textId="578D26A9" w:rsidR="008D3D54" w:rsidRPr="004F272C" w:rsidRDefault="008D3D54" w:rsidP="008D3D5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" o:spid="_x0000_s1037" style="position:absolute;margin-left:234pt;margin-top:354.95pt;width:54pt;height:1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" fillcolor="white [3212]" strokecolor="#4579b8 [3044]">
                <v:shadow on="t" opacity="22937f" mv:blur="40000f" origin=",.5" offset="0,23000emu"/>
                <v:textbox>
                  <w:txbxContent>
                    <w:p w14:paraId="05B195B1" w14:textId="578D26A9" w:rsidR="008D3D54" w:rsidRPr="004F272C" w:rsidRDefault="008D3D54" w:rsidP="008D3D5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09531" wp14:editId="39CF27E6">
                <wp:simplePos x="0" y="0"/>
                <wp:positionH relativeFrom="column">
                  <wp:posOffset>2171700</wp:posOffset>
                </wp:positionH>
                <wp:positionV relativeFrom="paragraph">
                  <wp:posOffset>450786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5709" w14:textId="1AA2185B" w:rsidR="008D3D54" w:rsidRPr="00830A87" w:rsidRDefault="008D3D54" w:rsidP="008D3D5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8" type="#_x0000_t202" style="position:absolute;margin-left:171pt;margin-top:354.95pt;width:63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" filled="f" stroked="f">
                <v:textbox>
                  <w:txbxContent>
                    <w:p w14:paraId="06625709" w14:textId="1AA2185B" w:rsidR="008D3D54" w:rsidRPr="00830A87" w:rsidRDefault="008D3D54" w:rsidP="008D3D5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58691C" wp14:editId="0C6C46E7">
                <wp:simplePos x="0" y="0"/>
                <wp:positionH relativeFrom="column">
                  <wp:posOffset>1714500</wp:posOffset>
                </wp:positionH>
                <wp:positionV relativeFrom="paragraph">
                  <wp:posOffset>4507865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62FA" w14:textId="17379664" w:rsidR="008D3D54" w:rsidRPr="004F272C" w:rsidRDefault="008D3D54" w:rsidP="00830A8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9" style="position:absolute;margin-left:135pt;margin-top:354.95pt;width:54pt;height:1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" fillcolor="white [3212]" strokecolor="#4579b8 [3044]">
                <v:shadow on="t" opacity="22937f" mv:blur="40000f" origin=",.5" offset="0,23000emu"/>
                <v:textbox>
                  <w:txbxContent>
                    <w:p w14:paraId="7BFA62FA" w14:textId="17379664" w:rsidR="008D3D54" w:rsidRPr="004F272C" w:rsidRDefault="008D3D54" w:rsidP="00830A8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defaul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167FF1" wp14:editId="178B95F5">
                <wp:simplePos x="0" y="0"/>
                <wp:positionH relativeFrom="column">
                  <wp:posOffset>914400</wp:posOffset>
                </wp:positionH>
                <wp:positionV relativeFrom="paragraph">
                  <wp:posOffset>450786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BB07" w14:textId="5B2D0051" w:rsidR="008D3D54" w:rsidRPr="00830A87" w:rsidRDefault="008D3D54" w:rsidP="00830A8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0" type="#_x0000_t202" style="position:absolute;margin-left:1in;margin-top:354.95pt;width:63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iDzM4CAAAU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" filled="f" stroked="f">
                <v:textbox>
                  <w:txbxContent>
                    <w:p w14:paraId="71A1BB07" w14:textId="5B2D0051" w:rsidR="008D3D54" w:rsidRPr="00830A87" w:rsidRDefault="008D3D54" w:rsidP="00830A8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0023F" wp14:editId="197C6589">
                <wp:simplePos x="0" y="0"/>
                <wp:positionH relativeFrom="column">
                  <wp:posOffset>571500</wp:posOffset>
                </wp:positionH>
                <wp:positionV relativeFrom="paragraph">
                  <wp:posOffset>4507865</wp:posOffset>
                </wp:positionV>
                <wp:extent cx="571500" cy="228600"/>
                <wp:effectExtent l="50800" t="25400" r="88900" b="101600"/>
                <wp:wrapThrough wrapText="bothSides">
                  <wp:wrapPolygon edited="0">
                    <wp:start x="-1920" y="-2400"/>
                    <wp:lineTo x="-1920" y="28800"/>
                    <wp:lineTo x="24000" y="28800"/>
                    <wp:lineTo x="24000" y="-2400"/>
                    <wp:lineTo x="-1920" y="-240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D8D5F" w14:textId="77777777" w:rsidR="008D3D54" w:rsidRPr="004F272C" w:rsidRDefault="008D3D54" w:rsidP="008D3D5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o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0" o:spid="_x0000_s1041" style="position:absolute;margin-left:45pt;margin-top:354.95pt;width:45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" fillcolor="white [3212]" strokecolor="#4579b8 [3044]">
                <v:shadow on="t" opacity="22937f" mv:blur="40000f" origin=",.5" offset="0,23000emu"/>
                <v:textbox>
                  <w:txbxContent>
                    <w:p w14:paraId="3D3D8D5F" w14:textId="77777777" w:rsidR="008D3D54" w:rsidRPr="004F272C" w:rsidRDefault="008D3D54" w:rsidP="008D3D5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roo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DBCF33" wp14:editId="2CCFF122">
                <wp:simplePos x="0" y="0"/>
                <wp:positionH relativeFrom="column">
                  <wp:posOffset>-228600</wp:posOffset>
                </wp:positionH>
                <wp:positionV relativeFrom="paragraph">
                  <wp:posOffset>450786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460E" w14:textId="77777777" w:rsidR="008D3D54" w:rsidRPr="00830A87" w:rsidRDefault="008D3D54" w:rsidP="008D3D5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30A87">
                              <w:rPr>
                                <w:sz w:val="20"/>
                                <w:szCs w:val="20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42" type="#_x0000_t202" style="position:absolute;margin-left:-17.95pt;margin-top:354.95pt;width:63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" filled="f" stroked="f">
                <v:textbox>
                  <w:txbxContent>
                    <w:p w14:paraId="7D65460E" w14:textId="77777777" w:rsidR="008D3D54" w:rsidRPr="00830A87" w:rsidRDefault="008D3D54" w:rsidP="008D3D5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830A87">
                        <w:rPr>
                          <w:sz w:val="20"/>
                          <w:szCs w:val="20"/>
                        </w:rPr>
                        <w:t>Colle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E5C2B9" wp14:editId="6C14F0AE">
                <wp:simplePos x="0" y="0"/>
                <wp:positionH relativeFrom="column">
                  <wp:posOffset>-457200</wp:posOffset>
                </wp:positionH>
                <wp:positionV relativeFrom="paragraph">
                  <wp:posOffset>4072890</wp:posOffset>
                </wp:positionV>
                <wp:extent cx="6515100" cy="3429000"/>
                <wp:effectExtent l="50800" t="25400" r="88900" b="101600"/>
                <wp:wrapThrough wrapText="bothSides">
                  <wp:wrapPolygon edited="0">
                    <wp:start x="-168" y="-160"/>
                    <wp:lineTo x="-168" y="22080"/>
                    <wp:lineTo x="21811" y="22080"/>
                    <wp:lineTo x="21811" y="-160"/>
                    <wp:lineTo x="-168" y="-16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5.95pt;margin-top:320.7pt;width:513pt;height:270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77C7F5" wp14:editId="7A622943">
                <wp:simplePos x="0" y="0"/>
                <wp:positionH relativeFrom="column">
                  <wp:posOffset>-114300</wp:posOffset>
                </wp:positionH>
                <wp:positionV relativeFrom="paragraph">
                  <wp:posOffset>4300855</wp:posOffset>
                </wp:positionV>
                <wp:extent cx="5829300" cy="1007110"/>
                <wp:effectExtent l="50800" t="25400" r="88900" b="110490"/>
                <wp:wrapThrough wrapText="bothSides">
                  <wp:wrapPolygon edited="0">
                    <wp:start x="94" y="-545"/>
                    <wp:lineTo x="-188" y="0"/>
                    <wp:lineTo x="-188" y="21791"/>
                    <wp:lineTo x="188" y="23425"/>
                    <wp:lineTo x="21459" y="23425"/>
                    <wp:lineTo x="21835" y="17977"/>
                    <wp:lineTo x="21835" y="8716"/>
                    <wp:lineTo x="21647" y="1634"/>
                    <wp:lineTo x="21553" y="-545"/>
                    <wp:lineTo x="94" y="-545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7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8.95pt;margin-top:338.65pt;width:459pt;height:79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9D3F57" wp14:editId="50FFAC14">
                <wp:simplePos x="0" y="0"/>
                <wp:positionH relativeFrom="column">
                  <wp:posOffset>571500</wp:posOffset>
                </wp:positionH>
                <wp:positionV relativeFrom="paragraph">
                  <wp:posOffset>4301490</wp:posOffset>
                </wp:positionV>
                <wp:extent cx="1143000" cy="228600"/>
                <wp:effectExtent l="50800" t="25400" r="76200" b="101600"/>
                <wp:wrapThrough wrapText="bothSides">
                  <wp:wrapPolygon edited="0">
                    <wp:start x="-960" y="-2400"/>
                    <wp:lineTo x="-960" y="28800"/>
                    <wp:lineTo x="22560" y="28800"/>
                    <wp:lineTo x="22560" y="-2400"/>
                    <wp:lineTo x="-960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650B" w14:textId="20DF33EC" w:rsidR="008D3D54" w:rsidRPr="004F272C" w:rsidRDefault="008D3D54" w:rsidP="004F272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oot.default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3" style="position:absolute;margin-left:45pt;margin-top:338.7pt;width:90pt;height:1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" fillcolor="white [3212]" strokecolor="#4579b8 [3044]">
                <v:shadow on="t" opacity="22937f" mv:blur="40000f" origin=",.5" offset="0,23000emu"/>
                <v:textbox>
                  <w:txbxContent>
                    <w:p w14:paraId="7FB4650B" w14:textId="20DF33EC" w:rsidR="008D3D54" w:rsidRPr="004F272C" w:rsidRDefault="008D3D54" w:rsidP="004F272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Root.defaul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3F9B20" wp14:editId="7B795E18">
                <wp:simplePos x="0" y="0"/>
                <wp:positionH relativeFrom="column">
                  <wp:posOffset>-457200</wp:posOffset>
                </wp:positionH>
                <wp:positionV relativeFrom="paragraph">
                  <wp:posOffset>4301490</wp:posOffset>
                </wp:positionV>
                <wp:extent cx="228600" cy="3200400"/>
                <wp:effectExtent l="50800" t="25400" r="76200" b="101600"/>
                <wp:wrapThrough wrapText="bothSides">
                  <wp:wrapPolygon edited="0">
                    <wp:start x="-4800" y="-171"/>
                    <wp:lineTo x="-4800" y="22114"/>
                    <wp:lineTo x="26400" y="22114"/>
                    <wp:lineTo x="26400" y="-171"/>
                    <wp:lineTo x="-4800" y="-171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CED40" w14:textId="1EBA4901" w:rsidR="008D3D54" w:rsidRDefault="008D3D54" w:rsidP="00830A87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44" style="position:absolute;margin-left:-35.95pt;margin-top:338.7pt;width:18pt;height:25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ECED40" w14:textId="1EBA4901" w:rsidR="008D3D54" w:rsidRDefault="008D3D54" w:rsidP="00830A87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16BDCB" wp14:editId="7B493A46">
                <wp:simplePos x="0" y="0"/>
                <wp:positionH relativeFrom="column">
                  <wp:posOffset>5829300</wp:posOffset>
                </wp:positionH>
                <wp:positionV relativeFrom="paragraph">
                  <wp:posOffset>4301490</wp:posOffset>
                </wp:positionV>
                <wp:extent cx="228600" cy="3200400"/>
                <wp:effectExtent l="50800" t="25400" r="76200" b="101600"/>
                <wp:wrapThrough wrapText="bothSides">
                  <wp:wrapPolygon edited="0">
                    <wp:start x="-4800" y="-171"/>
                    <wp:lineTo x="-4800" y="22114"/>
                    <wp:lineTo x="26400" y="22114"/>
                    <wp:lineTo x="26400" y="-171"/>
                    <wp:lineTo x="-4800" y="-171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1EA2" w14:textId="00C450E9" w:rsidR="008D3D54" w:rsidRDefault="008D3D54" w:rsidP="00830A87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45" style="position:absolute;margin-left:459pt;margin-top:338.7pt;width:18pt;height:25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441EA2" w14:textId="00C450E9" w:rsidR="008D3D54" w:rsidRDefault="008D3D54" w:rsidP="00830A87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3FE5F5" wp14:editId="434D7C3A">
                <wp:simplePos x="0" y="0"/>
                <wp:positionH relativeFrom="column">
                  <wp:posOffset>-114300</wp:posOffset>
                </wp:positionH>
                <wp:positionV relativeFrom="paragraph">
                  <wp:posOffset>5307965</wp:posOffset>
                </wp:positionV>
                <wp:extent cx="5829300" cy="2193290"/>
                <wp:effectExtent l="0" t="0" r="38100" b="16510"/>
                <wp:wrapThrough wrapText="bothSides">
                  <wp:wrapPolygon edited="0">
                    <wp:start x="0" y="0"/>
                    <wp:lineTo x="0" y="21512"/>
                    <wp:lineTo x="21647" y="21512"/>
                    <wp:lineTo x="2164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193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FAEC" w14:textId="6CF52542" w:rsidR="008D3D54" w:rsidRDefault="008D3D54" w:rsidP="0076674C">
                            <w:r>
                              <w:t>Template Contents 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6" style="position:absolute;margin-left:-8.95pt;margin-top:417.95pt;width:459pt;height:17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" fillcolor="white [3201]" strokecolor="black [3200]" strokeweight="2pt">
                <v:textbox>
                  <w:txbxContent>
                    <w:p w14:paraId="1A0DFAEC" w14:textId="6CF52542" w:rsidR="008D3D54" w:rsidRDefault="008D3D54" w:rsidP="0076674C">
                      <w:r>
                        <w:t>Template Contents text are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D21C42" wp14:editId="0EA38D06">
                <wp:simplePos x="0" y="0"/>
                <wp:positionH relativeFrom="column">
                  <wp:posOffset>-228600</wp:posOffset>
                </wp:positionH>
                <wp:positionV relativeFrom="paragraph">
                  <wp:posOffset>4301490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4F0A" w14:textId="23D53141" w:rsidR="008D3D54" w:rsidRPr="00830A87" w:rsidRDefault="008D3D54" w:rsidP="00830A8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7" type="#_x0000_t202" style="position:absolute;margin-left:-17.95pt;margin-top:338.7pt;width:63pt;height:1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+Bc8CAAAUBgAADgAAAGRycy9lMm9Eb2MueG1srFRNb9swDL0P2H8QdE9tZ26T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" filled="f" stroked="f">
                <v:textbox>
                  <w:txbxContent>
                    <w:p w14:paraId="67E54F0A" w14:textId="23D53141" w:rsidR="008D3D54" w:rsidRPr="00830A87" w:rsidRDefault="008D3D54" w:rsidP="00830A8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34B0CF" wp14:editId="3365CB63">
                <wp:simplePos x="0" y="0"/>
                <wp:positionH relativeFrom="column">
                  <wp:posOffset>5314950</wp:posOffset>
                </wp:positionH>
                <wp:positionV relativeFrom="paragraph">
                  <wp:posOffset>4358640</wp:posOffset>
                </wp:positionV>
                <wp:extent cx="228600" cy="114300"/>
                <wp:effectExtent l="0" t="0" r="25400" b="38100"/>
                <wp:wrapThrough wrapText="bothSides">
                  <wp:wrapPolygon edited="0">
                    <wp:start x="21600" y="21600"/>
                    <wp:lineTo x="21600" y="12000"/>
                    <wp:lineTo x="19200" y="-2400"/>
                    <wp:lineTo x="2400" y="-2400"/>
                    <wp:lineTo x="0" y="12000"/>
                    <wp:lineTo x="0" y="21600"/>
                    <wp:lineTo x="21600" y="21600"/>
                  </wp:wrapPolygon>
                </wp:wrapThrough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" o:spid="_x0000_s1026" type="#_x0000_t5" style="position:absolute;margin-left:418.5pt;margin-top:343.2pt;width:18pt;height:9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" fillcolor="#c0504d [3205]" strokecolor="#622423 [1605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F7E2" wp14:editId="6338753F">
                <wp:simplePos x="0" y="0"/>
                <wp:positionH relativeFrom="column">
                  <wp:posOffset>3429000</wp:posOffset>
                </wp:positionH>
                <wp:positionV relativeFrom="paragraph">
                  <wp:posOffset>427926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7CC4" w14:textId="51148AEF" w:rsidR="008D3D54" w:rsidRPr="00830A87" w:rsidRDefault="008D3D54" w:rsidP="007667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8" type="#_x0000_t202" style="position:absolute;margin-left:270pt;margin-top:336.95pt;width:63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" filled="f" stroked="f">
                <v:textbox>
                  <w:txbxContent>
                    <w:p w14:paraId="6F297CC4" w14:textId="51148AEF" w:rsidR="008D3D54" w:rsidRPr="00830A87" w:rsidRDefault="008D3D54" w:rsidP="007667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ve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53F1A" wp14:editId="07F6DB64">
                <wp:simplePos x="0" y="0"/>
                <wp:positionH relativeFrom="column">
                  <wp:posOffset>4114800</wp:posOffset>
                </wp:positionH>
                <wp:positionV relativeFrom="paragraph">
                  <wp:posOffset>427926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960" y="-600"/>
                    <wp:lineTo x="-960" y="23400"/>
                    <wp:lineTo x="22560" y="23400"/>
                    <wp:lineTo x="22560" y="-600"/>
                    <wp:lineTo x="-960" y="-6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957F8" w14:textId="65C0FF5A" w:rsidR="008D3D54" w:rsidRDefault="008D3D54" w:rsidP="0076674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itve1</w:t>
                            </w:r>
                          </w:p>
                          <w:p w14:paraId="4AE246C0" w14:textId="7FD71C34" w:rsidR="008D3D54" w:rsidRDefault="008D3D54" w:rsidP="0076674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tive2</w:t>
                            </w:r>
                          </w:p>
                          <w:p w14:paraId="3811041A" w14:textId="7A61F105" w:rsidR="008D3D54" w:rsidRPr="004F272C" w:rsidRDefault="008D3D54" w:rsidP="0076674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49" style="position:absolute;margin-left:324pt;margin-top:336.95pt;width:90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" fillcolor="white [3212]" strokecolor="#4579b8 [3044]">
                <v:shadow on="t" opacity="22937f" mv:blur="40000f" origin=",.5" offset="0,23000emu"/>
                <v:textbox>
                  <w:txbxContent>
                    <w:p w14:paraId="204957F8" w14:textId="65C0FF5A" w:rsidR="008D3D54" w:rsidRDefault="008D3D54" w:rsidP="0076674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itve1</w:t>
                      </w:r>
                    </w:p>
                    <w:p w14:paraId="4AE246C0" w14:textId="7FD71C34" w:rsidR="008D3D54" w:rsidRDefault="008D3D54" w:rsidP="0076674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tive2</w:t>
                      </w:r>
                    </w:p>
                    <w:p w14:paraId="3811041A" w14:textId="7A61F105" w:rsidR="008D3D54" w:rsidRPr="004F272C" w:rsidRDefault="008D3D54" w:rsidP="0076674C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add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674C">
        <w:t xml:space="preserve">Template Data Exposed by </w:t>
      </w:r>
      <w:proofErr w:type="spellStart"/>
      <w:r w:rsidR="0076674C">
        <w:t>twistee</w:t>
      </w:r>
      <w:proofErr w:type="spellEnd"/>
    </w:p>
    <w:p w14:paraId="6C412E8A" w14:textId="77777777" w:rsidR="0076674C" w:rsidRDefault="0076674C" w:rsidP="00D2677C">
      <w:pPr>
        <w:pStyle w:val="ListParagraph"/>
        <w:ind w:left="0"/>
      </w:pPr>
    </w:p>
    <w:p w14:paraId="5CC13566" w14:textId="39D4E249" w:rsidR="0076674C" w:rsidRDefault="0076674C" w:rsidP="00D2677C">
      <w:pPr>
        <w:pStyle w:val="ListParagraph"/>
        <w:ind w:left="0"/>
      </w:pPr>
    </w:p>
    <w:p w14:paraId="1D24EDB3" w14:textId="12FFC97B" w:rsidR="0076674C" w:rsidRDefault="008D3D54" w:rsidP="00D2677C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D618D0" wp14:editId="50CACEBD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515100" cy="3429000"/>
                <wp:effectExtent l="50800" t="25400" r="88900" b="101600"/>
                <wp:wrapThrough wrapText="bothSides">
                  <wp:wrapPolygon edited="0">
                    <wp:start x="-168" y="-160"/>
                    <wp:lineTo x="-168" y="22080"/>
                    <wp:lineTo x="21811" y="22080"/>
                    <wp:lineTo x="21811" y="-160"/>
                    <wp:lineTo x="-168" y="-16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429000"/>
                          <a:chOff x="0" y="0"/>
                          <a:chExt cx="6515100" cy="342900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0"/>
                            <a:ext cx="6515100" cy="3429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342900" y="227965"/>
                            <a:ext cx="5829300" cy="2292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28700" y="2286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E1E51" w14:textId="5BDF15ED" w:rsidR="008D3D54" w:rsidRPr="004F272C" w:rsidRDefault="008D3D54" w:rsidP="007F6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Root.default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0" y="228600"/>
                            <a:ext cx="228600" cy="320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DEAC2" w14:textId="77777777" w:rsidR="008D3D54" w:rsidRDefault="008D3D54" w:rsidP="007F68FA">
                              <w:pPr>
                                <w:jc w:val="center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6286500" y="228600"/>
                            <a:ext cx="228600" cy="320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3EC71" w14:textId="77777777" w:rsidR="008D3D54" w:rsidRDefault="008D3D54" w:rsidP="007F68FA">
                              <w:pPr>
                                <w:jc w:val="center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42900" y="457200"/>
                            <a:ext cx="5829300" cy="2628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28E55" w14:textId="77777777" w:rsidR="008D3D54" w:rsidRDefault="008D3D54" w:rsidP="007F68FA">
                              <w:r>
                                <w:t>Template Contents text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28600" y="2286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B2035" w14:textId="4742A4F5" w:rsidR="008D3D54" w:rsidRPr="00830A87" w:rsidRDefault="008D3D54" w:rsidP="007F68FA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ul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Isosceles Triangle 69"/>
                        <wps:cNvSpPr/>
                        <wps:spPr>
                          <a:xfrm rot="16200000">
                            <a:off x="5772150" y="285750"/>
                            <a:ext cx="228600" cy="1143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886200" y="206375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6D27B" w14:textId="77777777" w:rsidR="008D3D54" w:rsidRPr="00830A87" w:rsidRDefault="008D3D54" w:rsidP="007F68FA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rectiv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572000" y="206375"/>
                            <a:ext cx="1143000" cy="250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59A8B" w14:textId="77777777" w:rsidR="008D3D54" w:rsidRDefault="008D3D54" w:rsidP="007F6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Direcitve1</w:t>
                              </w:r>
                            </w:p>
                            <w:p w14:paraId="67F68283" w14:textId="77777777" w:rsidR="008D3D54" w:rsidRDefault="008D3D54" w:rsidP="007F6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Directive2</w:t>
                              </w:r>
                            </w:p>
                            <w:p w14:paraId="76F9C862" w14:textId="77777777" w:rsidR="008D3D54" w:rsidRPr="004F272C" w:rsidRDefault="008D3D54" w:rsidP="007F6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dd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ounded Rectangle 76"/>
                        <wps:cNvSpPr/>
                        <wps:spPr>
                          <a:xfrm>
                            <a:off x="342900" y="3086100"/>
                            <a:ext cx="19431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C86BF" w14:textId="28BA643B" w:rsidR="008D3D54" w:rsidRPr="007F68FA" w:rsidRDefault="008D3D54" w:rsidP="007F68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F68FA">
                                <w:rPr>
                                  <w:sz w:val="20"/>
                                  <w:szCs w:val="20"/>
                                </w:rPr>
                                <w:t xml:space="preserve">Insert </w:t>
                              </w:r>
                              <w:proofErr w:type="spellStart"/>
                              <w:r w:rsidRPr="007F68FA">
                                <w:rPr>
                                  <w:sz w:val="20"/>
                                  <w:szCs w:val="20"/>
                                </w:rPr>
                                <w:t>SubTempl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" o:spid="_x0000_s1050" style="position:absolute;margin-left:-26.95pt;margin-top:27pt;width:513pt;height:270pt;z-index:251678720" coordsize="65151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">
                <v:rect id="Rectangle 60" o:spid="_x0000_s1051" style="position:absolute;width:6515100;height:3429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syXvgAA&#10;ANsAAAAPAAAAZHJzL2Rvd25yZXYueG1sRE/LqsIwEN0L/kMYwZ2mXlSkGkUERRciPj5gaMam2kxK&#10;k1vr35uF4PJw3otVa0vRUO0LxwpGwwQEceZ0wbmC23U7mIHwAVlj6ZgUvMnDatntLDDV7sVnai4h&#10;FzGEfYoKTAhVKqXPDFn0Q1cRR+7uaoshwjqXusZXDLel/EuSqbRYcGwwWNHGUPa8/FsF9rFreObv&#10;t/FpEk7toTxvDkejVL/XrucgArXhJ/6691rBNK6PX+IP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6rMl74AAADbAAAADwAAAAAAAAAAAAAAAACXAgAAZHJzL2Rvd25yZXYu&#10;eG1sUEsFBgAAAAAEAAQA9QAAAII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roundrect id="Rounded Rectangle 61" o:spid="_x0000_s1052" style="position:absolute;left:342900;top:227965;width:5829300;height:2292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wYcwgAA&#10;ANsAAAAPAAAAZHJzL2Rvd25yZXYueG1sRI9Bi8IwFITvgv8hvAVvmlZckWpaFlFQYQ/qwl4fzbOt&#10;Ni+libb+e7Ow4HGYmW+YVdabWjyodZVlBfEkAkGcW11xoeDnvB0vQDiPrLG2TAqe5CBLh4MVJtp2&#10;fKTHyRciQNglqKD0vkmkdHlJBt3ENsTBu9jWoA+yLaRusQtwU8tpFM2lwYrDQokNrUvKb6e7UVCv&#10;u9tuf4k3h8/vmf7lfoNXjJQaffRfSxCeev8O/7d3WsE8hr8v4QfI9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fBhz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rect id="Rectangle 62" o:spid="_x0000_s1053" style="position:absolute;left:1028700;top:228600;width:11430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OSwxAAA&#10;ANsAAAAPAAAAZHJzL2Rvd25yZXYueG1sRI9BawIxFITvQv9DeIXeNNs9bNrVKFIQxIvUlvb6SJ67&#10;i5uXJYm69tebQqHHYWa+YRar0fXiQiF2njU8zwoQxMbbjhsNnx+b6QuImJAt9p5Jw40irJYPkwXW&#10;1l/5nS6H1IgM4VijhjaloZYympYcxpkfiLN39MFhyjI00ga8ZrjrZVkUlXTYcV5ocaC3lszpcHYa&#10;tmFUm+9yp/a3Sn0NP0a9mkpp/fQ4rucgEo3pP/zX3loNVQm/X/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jksMQAAADbAAAADwAAAAAAAAAAAAAAAACXAgAAZHJzL2Rv&#10;d25yZXYueG1sUEsFBgAAAAAEAAQA9QAAAIgDAAAAAA==&#10;" fillcolor="white [3212]" strokecolor="#4579b8 [3044]">
                  <v:shadow on="t" opacity="22937f" mv:blur="40000f" origin=",.5" offset="0,23000emu"/>
                  <v:textbox>
                    <w:txbxContent>
                      <w:p w14:paraId="49FE1E51" w14:textId="5BDF15ED" w:rsidR="008D3D54" w:rsidRPr="004F272C" w:rsidRDefault="008D3D54" w:rsidP="007F68F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Root.default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oundrect id="Rounded Rectangle 63" o:spid="_x0000_s1054" style="position:absolute;top:228600;width:228600;height:3200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9k/1wwAA&#10;ANsAAAAPAAAAZHJzL2Rvd25yZXYueG1sRI9Bi8IwFITvwv6H8Bb2Imu6K7pSjbKIggcRrF68PZpn&#10;U2xeShNr/fdGEDwOM/MNM1t0thItNb50rOBnkIAgzp0uuVBwPKy/JyB8QNZYOSYFd/KwmH/0Zphq&#10;d+M9tVkoRISwT1GBCaFOpfS5IYt+4Gri6J1dYzFE2RRSN3iLcFvJ3yQZS4slxwWDNS0N5ZfsahWc&#10;R8U2O5lVOPR3y+2ptTmWfxOlvj67/ymIQF14h1/tjVYwHsLzS/w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9k/1wwAAANsAAAAPAAAAAAAAAAAAAAAAAJcCAABkcnMvZG93&#10;bnJldi54bWxQSwUGAAAAAAQABAD1AAAAhw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4DDEAC2" w14:textId="77777777" w:rsidR="008D3D54" w:rsidRDefault="008D3D54" w:rsidP="007F68FA">
                        <w:pPr>
                          <w:jc w:val="center"/>
                        </w:pPr>
                        <w:r>
                          <w:t>&lt;</w:t>
                        </w:r>
                      </w:p>
                    </w:txbxContent>
                  </v:textbox>
                </v:roundrect>
                <v:roundrect id="Rounded Rectangle 64" o:spid="_x0000_s1055" style="position:absolute;left:6286500;top:228600;width:228600;height:32004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H9eBwwAA&#10;ANsAAAAPAAAAZHJzL2Rvd25yZXYueG1sRI9Bi8IwFITvwv6H8Bb2Imu6i7pSjbKIggcRrF68PZpn&#10;U2xeShNr/fdGEDwOM/MNM1t0thItNb50rOBnkIAgzp0uuVBwPKy/JyB8QNZYOSYFd/KwmH/0Zphq&#10;d+M9tVkoRISwT1GBCaFOpfS5IYt+4Gri6J1dYzFE2RRSN3iLcFvJ3yQZS4slxwWDNS0N5ZfsahWc&#10;R8U2O5lVOPR3y+2ptTmWfxOlvj67/ymIQF14h1/tjVYwHsLzS/wB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H9eBwwAAANsAAAAPAAAAAAAAAAAAAAAAAJcCAABkcnMvZG93&#10;bnJldi54bWxQSwUGAAAAAAQABAD1AAAAhw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083EC71" w14:textId="77777777" w:rsidR="008D3D54" w:rsidRDefault="008D3D54" w:rsidP="007F68FA">
                        <w:pPr>
                          <w:jc w:val="center"/>
                        </w:pPr>
                        <w:r>
                          <w:t>&gt;</w:t>
                        </w:r>
                      </w:p>
                    </w:txbxContent>
                  </v:textbox>
                </v:roundrect>
                <v:rect id="Rectangle 65" o:spid="_x0000_s1056" style="position:absolute;left:342900;top:457200;width:5829300;height:262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ql9wAAA&#10;ANsAAAAPAAAAZHJzL2Rvd25yZXYueG1sRI9Bi8IwFITvC/6H8ARva+LqqlSjiCJ6XSt4fTTPtti8&#10;lCZb6783guBxmJlvmOW6s5VoqfGlYw2joQJBnDlTcq7hnO6/5yB8QDZYOSYND/KwXvW+lpgYd+c/&#10;ak8hFxHCPkENRQh1IqXPCrLoh64mjt7VNRZDlE0uTYP3CLeV/FFqKi2WHBcKrGlbUHY7/VsNeXpt&#10;ZwflHp1Ky/HuNlfqMlFaD/rdZgEiUBc+4Xf7aDRMf+H1Jf4AuX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xql9wAAAANsAAAAPAAAAAAAAAAAAAAAAAJcCAABkcnMvZG93bnJl&#10;di54bWxQSwUGAAAAAAQABAD1AAAAhAMAAAAA&#10;" fillcolor="white [3201]" strokecolor="black [3200]" strokeweight="2pt">
                  <v:textbox>
                    <w:txbxContent>
                      <w:p w14:paraId="20128E55" w14:textId="77777777" w:rsidR="008D3D54" w:rsidRDefault="008D3D54" w:rsidP="007F68FA">
                        <w:r>
                          <w:t>Template Contents text area</w:t>
                        </w:r>
                      </w:p>
                    </w:txbxContent>
                  </v:textbox>
                </v:rect>
                <v:shape id="Text Box 66" o:spid="_x0000_s1057" type="#_x0000_t202" style="position:absolute;left:228600;top:2286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02EB2035" w14:textId="4742A4F5" w:rsidR="008D3D54" w:rsidRPr="00830A87" w:rsidRDefault="008D3D54" w:rsidP="007F68F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ull Name</w:t>
                        </w:r>
                      </w:p>
                    </w:txbxContent>
                  </v:textbox>
                </v:shape>
                <v:shape id="Isosceles Triangle 69" o:spid="_x0000_s1058" type="#_x0000_t5" style="position:absolute;left:5772150;top:285750;width:228600;height:1143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id/wwAA&#10;ANsAAAAPAAAAZHJzL2Rvd25yZXYueG1sRI9Bi8IwFITvgv8hPMGLrOmKiHaNIoKseFms4l4fydu2&#10;2LzUJmr992ZB8DjMzDfMfNnaStyo8aVjBZ/DBASxdqbkXMHxsPmYgvAB2WDlmBQ8yMNy0e3MMTXu&#10;znu6ZSEXEcI+RQVFCHUqpdcFWfRDVxNH7881FkOUTS5Ng/cIt5UcJclEWiw5LhRY07ogfc6uVsHp&#10;gCvcfe+um3WmL7/jwWOkf0ql+r129QUiUBve4Vd7axRMZvD/Jf4A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rid/wwAAANsAAAAPAAAAAAAAAAAAAAAAAJcCAABkcnMvZG93&#10;bnJldi54bWxQSwUGAAAAAAQABAD1AAAAhwMAAAAA&#10;" fillcolor="#c0504d [3205]" strokecolor="#622423 [1605]" strokeweight="2pt"/>
                <v:shape id="Text Box 72" o:spid="_x0000_s1059" type="#_x0000_t202" style="position:absolute;left:3886200;top:206375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66B6D27B" w14:textId="77777777" w:rsidR="008D3D54" w:rsidRPr="00830A87" w:rsidRDefault="008D3D54" w:rsidP="007F68F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rectives:</w:t>
                        </w:r>
                      </w:p>
                    </w:txbxContent>
                  </v:textbox>
                </v:shape>
                <v:rect id="Rectangle 73" o:spid="_x0000_s1060" style="position:absolute;left:4572000;top:206375;width:1143000;height:250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df2xAAA&#10;ANsAAAAPAAAAZHJzL2Rvd25yZXYueG1sRI9PawIxFMTvBb9DeAVvNVuFja5GkYIgvRT/0F4fyevu&#10;0s3LkqS69tM3QqHHYWZ+w6w2g+vEhUJsPWt4nhQgiI23Ldcazqfd0xxETMgWO8+k4UYRNuvRwwor&#10;6698oMsx1SJDOFaooUmpr6SMpiGHceJ74ux9+uAwZRlqaQNeM9x1cloUpXTYcl5osKeXhszX8dtp&#10;2IdB7T6mr+rtVqr3/seohSmV1uPHYbsEkWhI/+G/9t5qUDO4f8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3X9sQAAADbAAAADwAAAAAAAAAAAAAAAACXAgAAZHJzL2Rv&#10;d25yZXYueG1sUEsFBgAAAAAEAAQA9QAAAIgDAAAAAA==&#10;" fillcolor="white [3212]" strokecolor="#4579b8 [3044]">
                  <v:shadow on="t" opacity="22937f" mv:blur="40000f" origin=",.5" offset="0,23000emu"/>
                  <v:textbox>
                    <w:txbxContent>
                      <w:p w14:paraId="0EB59A8B" w14:textId="77777777" w:rsidR="008D3D54" w:rsidRDefault="008D3D54" w:rsidP="007F68F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recitve1</w:t>
                        </w:r>
                      </w:p>
                      <w:p w14:paraId="67F68283" w14:textId="77777777" w:rsidR="008D3D54" w:rsidRDefault="008D3D54" w:rsidP="007F68F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Directive2</w:t>
                        </w:r>
                      </w:p>
                      <w:p w14:paraId="76F9C862" w14:textId="77777777" w:rsidR="008D3D54" w:rsidRPr="004F272C" w:rsidRDefault="008D3D54" w:rsidP="007F68FA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&lt;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add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rect>
                <v:roundrect id="Rounded Rectangle 76" o:spid="_x0000_s1061" style="position:absolute;left:342900;top:3086100;width:19431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wi1wgAA&#10;ANsAAAAPAAAAZHJzL2Rvd25yZXYueG1sRI/NqsIwFIT3gu8QjnB3mipelWoUEQWv4MIfcHtojm21&#10;OSlNtL1vbwTB5TAz3zCzRWMK8aTK5ZYV9HsRCOLE6pxTBefTpjsB4TyyxsIyKfgnB4t5uzXDWNua&#10;D/Q8+lQECLsYFWTel7GULsnIoOvZkjh4V1sZ9EFWqdQV1gFuCjmIopE0mHNYyLCkVUbJ/fgwCopV&#10;fd/+Xfvr3e9+qC/crPGGkVI/nWY5BeGp8d/wp73VCsYjeH8JP0D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vCLX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74C86BF" w14:textId="28BA643B" w:rsidR="008D3D54" w:rsidRPr="007F68FA" w:rsidRDefault="008D3D54" w:rsidP="007F68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F68FA">
                          <w:rPr>
                            <w:sz w:val="20"/>
                            <w:szCs w:val="20"/>
                          </w:rPr>
                          <w:t xml:space="preserve">Insert </w:t>
                        </w:r>
                        <w:proofErr w:type="spellStart"/>
                        <w:r w:rsidRPr="007F68FA">
                          <w:rPr>
                            <w:sz w:val="20"/>
                            <w:szCs w:val="20"/>
                          </w:rPr>
                          <w:t>SubTemplate</w:t>
                        </w:r>
                        <w:proofErr w:type="spellEnd"/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7F68FA">
        <w:t xml:space="preserve">Insert </w:t>
      </w:r>
      <w:proofErr w:type="spellStart"/>
      <w:r w:rsidR="007F68FA">
        <w:t>SubTemplate</w:t>
      </w:r>
      <w:proofErr w:type="spellEnd"/>
      <w:r w:rsidR="007F68FA">
        <w:t xml:space="preserve"> button visible if Directives contains “Insert”</w:t>
      </w:r>
    </w:p>
    <w:p w14:paraId="6E1B10BE" w14:textId="1A4638DA" w:rsidR="007F68FA" w:rsidRDefault="007F68FA" w:rsidP="00D2677C">
      <w:pPr>
        <w:pStyle w:val="ListParagraph"/>
        <w:ind w:left="0"/>
      </w:pPr>
    </w:p>
    <w:p w14:paraId="1F5E4D0D" w14:textId="3CB4B27B" w:rsidR="007F68FA" w:rsidRDefault="003E33C8" w:rsidP="00D2677C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3C214" wp14:editId="44F35C89">
                <wp:simplePos x="0" y="0"/>
                <wp:positionH relativeFrom="column">
                  <wp:posOffset>0</wp:posOffset>
                </wp:positionH>
                <wp:positionV relativeFrom="paragraph">
                  <wp:posOffset>3183255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4000"/>
                    <wp:lineTo x="-282" y="27200"/>
                    <wp:lineTo x="22024" y="27200"/>
                    <wp:lineTo x="22024" y="25600"/>
                    <wp:lineTo x="22306" y="1600"/>
                    <wp:lineTo x="22306" y="-1600"/>
                    <wp:lineTo x="-565" y="-160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BD43" w14:textId="77777777" w:rsidR="008D3D54" w:rsidRPr="007F68FA" w:rsidRDefault="008D3D54" w:rsidP="003E3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68FA">
                              <w:rPr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proofErr w:type="spellStart"/>
                            <w:r w:rsidRPr="007F68FA">
                              <w:rPr>
                                <w:sz w:val="20"/>
                                <w:szCs w:val="20"/>
                              </w:rPr>
                              <w:t>Sub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62" style="position:absolute;margin-left:0;margin-top:250.65pt;width:153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6DBD43" w14:textId="77777777" w:rsidR="008D3D54" w:rsidRPr="007F68FA" w:rsidRDefault="008D3D54" w:rsidP="003E33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68FA">
                        <w:rPr>
                          <w:sz w:val="20"/>
                          <w:szCs w:val="20"/>
                        </w:rPr>
                        <w:t xml:space="preserve">Insert </w:t>
                      </w:r>
                      <w:proofErr w:type="spellStart"/>
                      <w:r w:rsidRPr="007F68FA">
                        <w:rPr>
                          <w:sz w:val="20"/>
                          <w:szCs w:val="20"/>
                        </w:rPr>
                        <w:t>SubTemplat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037DE" wp14:editId="35C45B71">
                <wp:simplePos x="0" y="0"/>
                <wp:positionH relativeFrom="column">
                  <wp:posOffset>0</wp:posOffset>
                </wp:positionH>
                <wp:positionV relativeFrom="paragraph">
                  <wp:posOffset>2162810</wp:posOffset>
                </wp:positionV>
                <wp:extent cx="58293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647" y="21867"/>
                    <wp:lineTo x="21647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8CA0D" w14:textId="2F7C6CF9" w:rsidR="008D3D54" w:rsidRDefault="008D3D54" w:rsidP="003E33C8">
                            <w:r>
                              <w:t>Root-Default Template Contents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63" style="position:absolute;margin-left:0;margin-top:170.3pt;width:459pt;height:8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" fillcolor="white [3201]" strokecolor="black [3200]" strokeweight="2pt">
                <v:textbox>
                  <w:txbxContent>
                    <w:p w14:paraId="0B78CA0D" w14:textId="2F7C6CF9" w:rsidR="008D3D54" w:rsidRDefault="008D3D54" w:rsidP="003E33C8">
                      <w:r>
                        <w:t>Root-Default Template Contents Contin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8F26E" wp14:editId="5E1A3BFE">
                <wp:simplePos x="0" y="0"/>
                <wp:positionH relativeFrom="column">
                  <wp:posOffset>5600700</wp:posOffset>
                </wp:positionH>
                <wp:positionV relativeFrom="paragraph">
                  <wp:posOffset>1034415</wp:posOffset>
                </wp:positionV>
                <wp:extent cx="228600" cy="1143000"/>
                <wp:effectExtent l="50800" t="25400" r="76200" b="101600"/>
                <wp:wrapThrough wrapText="bothSides">
                  <wp:wrapPolygon edited="0">
                    <wp:start x="-4800" y="-480"/>
                    <wp:lineTo x="-4800" y="23040"/>
                    <wp:lineTo x="26400" y="23040"/>
                    <wp:lineTo x="26400" y="-480"/>
                    <wp:lineTo x="-4800" y="-480"/>
                  </wp:wrapPolygon>
                </wp:wrapThrough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FA08A" w14:textId="77777777" w:rsidR="008D3D54" w:rsidRDefault="008D3D54" w:rsidP="003E33C8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64" style="position:absolute;margin-left:441pt;margin-top:81.45pt;width:18pt;height:9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2FA08A" w14:textId="77777777" w:rsidR="008D3D54" w:rsidRDefault="008D3D54" w:rsidP="003E33C8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614FE" wp14:editId="137AC3A6">
                <wp:simplePos x="0" y="0"/>
                <wp:positionH relativeFrom="column">
                  <wp:posOffset>0</wp:posOffset>
                </wp:positionH>
                <wp:positionV relativeFrom="paragraph">
                  <wp:posOffset>1034415</wp:posOffset>
                </wp:positionV>
                <wp:extent cx="228600" cy="1143000"/>
                <wp:effectExtent l="50800" t="25400" r="76200" b="101600"/>
                <wp:wrapThrough wrapText="bothSides">
                  <wp:wrapPolygon edited="0">
                    <wp:start x="-4800" y="-480"/>
                    <wp:lineTo x="-4800" y="23040"/>
                    <wp:lineTo x="26400" y="23040"/>
                    <wp:lineTo x="26400" y="-480"/>
                    <wp:lineTo x="-4800" y="-480"/>
                  </wp:wrapPolygon>
                </wp:wrapThrough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9B35A" w14:textId="77777777" w:rsidR="008D3D54" w:rsidRDefault="008D3D54" w:rsidP="003E33C8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4" o:spid="_x0000_s1065" style="position:absolute;margin-left:0;margin-top:81.45pt;width:18pt;height:9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69B35A" w14:textId="77777777" w:rsidR="008D3D54" w:rsidRDefault="008D3D54" w:rsidP="003E33C8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3B184" wp14:editId="6D263F5B">
                <wp:simplePos x="0" y="0"/>
                <wp:positionH relativeFrom="column">
                  <wp:posOffset>228600</wp:posOffset>
                </wp:positionH>
                <wp:positionV relativeFrom="paragraph">
                  <wp:posOffset>1834515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4000"/>
                    <wp:lineTo x="-282" y="27200"/>
                    <wp:lineTo x="22024" y="27200"/>
                    <wp:lineTo x="22024" y="25600"/>
                    <wp:lineTo x="22306" y="1600"/>
                    <wp:lineTo x="22306" y="-1600"/>
                    <wp:lineTo x="-565" y="-1600"/>
                  </wp:wrapPolygon>
                </wp:wrapThrough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65B42" w14:textId="77777777" w:rsidR="008D3D54" w:rsidRPr="007F68FA" w:rsidRDefault="008D3D54" w:rsidP="003E3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68FA">
                              <w:rPr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proofErr w:type="spellStart"/>
                            <w:r w:rsidRPr="007F68FA">
                              <w:rPr>
                                <w:sz w:val="20"/>
                                <w:szCs w:val="20"/>
                              </w:rPr>
                              <w:t>Sub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7" o:spid="_x0000_s1066" style="position:absolute;margin-left:18pt;margin-top:144.45pt;width:153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765B42" w14:textId="77777777" w:rsidR="008D3D54" w:rsidRPr="007F68FA" w:rsidRDefault="008D3D54" w:rsidP="003E33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68FA">
                        <w:rPr>
                          <w:sz w:val="20"/>
                          <w:szCs w:val="20"/>
                        </w:rPr>
                        <w:t xml:space="preserve">Insert </w:t>
                      </w:r>
                      <w:proofErr w:type="spellStart"/>
                      <w:r w:rsidRPr="007F68FA">
                        <w:rPr>
                          <w:sz w:val="20"/>
                          <w:szCs w:val="20"/>
                        </w:rPr>
                        <w:t>SubTemplat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DCD4F7" wp14:editId="20DCA814">
                <wp:simplePos x="0" y="0"/>
                <wp:positionH relativeFrom="column">
                  <wp:posOffset>228600</wp:posOffset>
                </wp:positionH>
                <wp:positionV relativeFrom="paragraph">
                  <wp:posOffset>1263015</wp:posOffset>
                </wp:positionV>
                <wp:extent cx="5372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51" y="22080"/>
                    <wp:lineTo x="21651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2FC" w14:textId="53850631" w:rsidR="008D3D54" w:rsidRDefault="008D3D54" w:rsidP="003E33C8">
                            <w:bookmarkStart w:id="0" w:name="_GoBack"/>
                            <w:r>
                              <w:t>Sub-Template Contents Her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67" style="position:absolute;margin-left:18pt;margin-top:99.45pt;width:423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" fillcolor="white [3201]" strokecolor="black [3200]" strokeweight="2pt">
                <v:textbox>
                  <w:txbxContent>
                    <w:p w14:paraId="6BFBF2FC" w14:textId="53850631" w:rsidR="008D3D54" w:rsidRDefault="008D3D54" w:rsidP="003E33C8">
                      <w:bookmarkStart w:id="1" w:name="_GoBack"/>
                      <w:r>
                        <w:t>Sub-Template Contents Here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E5594" wp14:editId="26150F03">
                <wp:simplePos x="0" y="0"/>
                <wp:positionH relativeFrom="column">
                  <wp:posOffset>5200650</wp:posOffset>
                </wp:positionH>
                <wp:positionV relativeFrom="paragraph">
                  <wp:posOffset>1091565</wp:posOffset>
                </wp:positionV>
                <wp:extent cx="228600" cy="114300"/>
                <wp:effectExtent l="0" t="0" r="31750" b="31750"/>
                <wp:wrapThrough wrapText="bothSides">
                  <wp:wrapPolygon edited="0">
                    <wp:start x="21000" y="8400"/>
                    <wp:lineTo x="18600" y="3600"/>
                    <wp:lineTo x="4200" y="3600"/>
                    <wp:lineTo x="-600" y="8400"/>
                    <wp:lineTo x="-600" y="22800"/>
                    <wp:lineTo x="21000" y="22800"/>
                    <wp:lineTo x="21000" y="8400"/>
                  </wp:wrapPolygon>
                </wp:wrapThrough>
                <wp:docPr id="115" name="Isosceles Tri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15" o:spid="_x0000_s1026" type="#_x0000_t5" style="position:absolute;margin-left:409.5pt;margin-top:85.95pt;width:18pt;height:9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" fillcolor="#c0504d [3205]" strokecolor="#622423 [1605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62D89" wp14:editId="257FDE73">
                <wp:simplePos x="0" y="0"/>
                <wp:positionH relativeFrom="column">
                  <wp:posOffset>3086100</wp:posOffset>
                </wp:positionH>
                <wp:positionV relativeFrom="paragraph">
                  <wp:posOffset>101282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ACC41" w14:textId="77777777" w:rsidR="008D3D54" w:rsidRPr="00830A87" w:rsidRDefault="008D3D54" w:rsidP="003E33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68" type="#_x0000_t202" style="position:absolute;margin-left:243pt;margin-top:79.75pt;width:63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" filled="f" stroked="f">
                <v:textbox>
                  <w:txbxContent>
                    <w:p w14:paraId="1C2ACC41" w14:textId="77777777" w:rsidR="008D3D54" w:rsidRPr="00830A87" w:rsidRDefault="008D3D54" w:rsidP="003E33C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ve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D0AD0" wp14:editId="02F253A7">
                <wp:simplePos x="0" y="0"/>
                <wp:positionH relativeFrom="column">
                  <wp:posOffset>3771900</wp:posOffset>
                </wp:positionH>
                <wp:positionV relativeFrom="paragraph">
                  <wp:posOffset>1012825</wp:posOffset>
                </wp:positionV>
                <wp:extent cx="1143000" cy="250825"/>
                <wp:effectExtent l="50800" t="25400" r="76200" b="104775"/>
                <wp:wrapThrough wrapText="bothSides">
                  <wp:wrapPolygon edited="0">
                    <wp:start x="-960" y="-2187"/>
                    <wp:lineTo x="-960" y="28435"/>
                    <wp:lineTo x="22560" y="28435"/>
                    <wp:lineTo x="22560" y="-2187"/>
                    <wp:lineTo x="-960" y="-2187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A9003" w14:textId="77777777" w:rsidR="008D3D54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itve1</w:t>
                            </w:r>
                          </w:p>
                          <w:p w14:paraId="31A397FC" w14:textId="77777777" w:rsidR="008D3D54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tive2</w:t>
                            </w:r>
                          </w:p>
                          <w:p w14:paraId="6C0A70AA" w14:textId="77777777" w:rsidR="008D3D54" w:rsidRPr="004F272C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69" style="position:absolute;margin-left:297pt;margin-top:79.75pt;width:90pt;height:1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" fillcolor="white [3212]" strokecolor="#4579b8 [3044]">
                <v:shadow on="t" opacity="22937f" mv:blur="40000f" origin=",.5" offset="0,23000emu"/>
                <v:textbox>
                  <w:txbxContent>
                    <w:p w14:paraId="30EA9003" w14:textId="77777777" w:rsidR="008D3D54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itve1</w:t>
                      </w:r>
                    </w:p>
                    <w:p w14:paraId="31A397FC" w14:textId="77777777" w:rsidR="008D3D54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tive2</w:t>
                      </w:r>
                    </w:p>
                    <w:p w14:paraId="6C0A70AA" w14:textId="77777777" w:rsidR="008D3D54" w:rsidRPr="004F272C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add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FC160" wp14:editId="08D760EA">
                <wp:simplePos x="0" y="0"/>
                <wp:positionH relativeFrom="column">
                  <wp:posOffset>228600</wp:posOffset>
                </wp:positionH>
                <wp:positionV relativeFrom="paragraph">
                  <wp:posOffset>1035050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EDA6" w14:textId="432ADEF6" w:rsidR="008D3D54" w:rsidRPr="00830A87" w:rsidRDefault="008D3D54" w:rsidP="003E33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070" type="#_x0000_t202" style="position:absolute;margin-left:18pt;margin-top:81.5pt;width:63pt;height:1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JgGdECAAAZ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" filled="f" stroked="f">
                <v:textbox>
                  <w:txbxContent>
                    <w:p w14:paraId="5975EDA6" w14:textId="432ADEF6" w:rsidR="008D3D54" w:rsidRPr="00830A87" w:rsidRDefault="008D3D54" w:rsidP="003E33C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02F68" wp14:editId="79682ED8">
                <wp:simplePos x="0" y="0"/>
                <wp:positionH relativeFrom="column">
                  <wp:posOffset>1028700</wp:posOffset>
                </wp:positionH>
                <wp:positionV relativeFrom="paragraph">
                  <wp:posOffset>1035050</wp:posOffset>
                </wp:positionV>
                <wp:extent cx="1143000" cy="228600"/>
                <wp:effectExtent l="50800" t="25400" r="76200" b="101600"/>
                <wp:wrapThrough wrapText="bothSides">
                  <wp:wrapPolygon edited="0">
                    <wp:start x="-960" y="-2400"/>
                    <wp:lineTo x="-960" y="28800"/>
                    <wp:lineTo x="22560" y="28800"/>
                    <wp:lineTo x="22560" y="-2400"/>
                    <wp:lineTo x="-960" y="-240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1A7FA" w14:textId="622D084E" w:rsidR="008D3D54" w:rsidRPr="004F272C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l.name.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71" style="position:absolute;margin-left:81pt;margin-top:81.5pt;width:90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" fillcolor="white [3212]" strokecolor="#4579b8 [3044]">
                <v:shadow on="t" opacity="22937f" mv:blur="40000f" origin=",.5" offset="0,23000emu"/>
                <v:textbox>
                  <w:txbxContent>
                    <w:p w14:paraId="4C61A7FA" w14:textId="622D084E" w:rsidR="008D3D54" w:rsidRPr="004F272C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Col.name.valu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68EF1" wp14:editId="3D68C63D">
                <wp:simplePos x="0" y="0"/>
                <wp:positionH relativeFrom="column">
                  <wp:posOffset>114300</wp:posOffset>
                </wp:positionH>
                <wp:positionV relativeFrom="paragraph">
                  <wp:posOffset>1034415</wp:posOffset>
                </wp:positionV>
                <wp:extent cx="5600700" cy="229235"/>
                <wp:effectExtent l="50800" t="25400" r="88900" b="100965"/>
                <wp:wrapThrough wrapText="bothSides">
                  <wp:wrapPolygon edited="0">
                    <wp:start x="-196" y="-2393"/>
                    <wp:lineTo x="-196" y="28720"/>
                    <wp:lineTo x="21845" y="28720"/>
                    <wp:lineTo x="21845" y="-2393"/>
                    <wp:lineTo x="-196" y="-2393"/>
                  </wp:wrapPolygon>
                </wp:wrapThrough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8" o:spid="_x0000_s1026" style="position:absolute;margin-left:9pt;margin-top:81.45pt;width:441pt;height:18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13F47" wp14:editId="47282605">
                <wp:simplePos x="0" y="0"/>
                <wp:positionH relativeFrom="column">
                  <wp:posOffset>0</wp:posOffset>
                </wp:positionH>
                <wp:positionV relativeFrom="paragraph">
                  <wp:posOffset>1034415</wp:posOffset>
                </wp:positionV>
                <wp:extent cx="5829300" cy="800100"/>
                <wp:effectExtent l="50800" t="25400" r="88900" b="114300"/>
                <wp:wrapThrough wrapText="bothSides">
                  <wp:wrapPolygon edited="0">
                    <wp:start x="-188" y="-686"/>
                    <wp:lineTo x="-188" y="24000"/>
                    <wp:lineTo x="21835" y="24000"/>
                    <wp:lineTo x="21835" y="-686"/>
                    <wp:lineTo x="-188" y="-686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0;margin-top:81.45pt;width:459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0F12B" wp14:editId="2970B375">
                <wp:simplePos x="0" y="0"/>
                <wp:positionH relativeFrom="column">
                  <wp:posOffset>-342900</wp:posOffset>
                </wp:positionH>
                <wp:positionV relativeFrom="paragraph">
                  <wp:posOffset>234315</wp:posOffset>
                </wp:positionV>
                <wp:extent cx="6515100" cy="3429000"/>
                <wp:effectExtent l="50800" t="25400" r="88900" b="101600"/>
                <wp:wrapThrough wrapText="bothSides">
                  <wp:wrapPolygon edited="0">
                    <wp:start x="-168" y="-160"/>
                    <wp:lineTo x="-168" y="22080"/>
                    <wp:lineTo x="21811" y="22080"/>
                    <wp:lineTo x="21811" y="-160"/>
                    <wp:lineTo x="-168" y="-16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-26.95pt;margin-top:18.45pt;width:513pt;height:27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3656B" wp14:editId="4F58CFF2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5829300" cy="229235"/>
                <wp:effectExtent l="50800" t="25400" r="88900" b="100965"/>
                <wp:wrapThrough wrapText="bothSides">
                  <wp:wrapPolygon edited="0">
                    <wp:start x="-188" y="-2393"/>
                    <wp:lineTo x="-188" y="28720"/>
                    <wp:lineTo x="21835" y="28720"/>
                    <wp:lineTo x="21835" y="-2393"/>
                    <wp:lineTo x="-188" y="-2393"/>
                  </wp:wrapPolygon>
                </wp:wrapThrough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92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0" o:spid="_x0000_s1026" style="position:absolute;margin-left:0;margin-top:36.4pt;width:459pt;height:1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7C2CE" wp14:editId="5FBA9BFA">
                <wp:simplePos x="0" y="0"/>
                <wp:positionH relativeFrom="column">
                  <wp:posOffset>685800</wp:posOffset>
                </wp:positionH>
                <wp:positionV relativeFrom="paragraph">
                  <wp:posOffset>462915</wp:posOffset>
                </wp:positionV>
                <wp:extent cx="1143000" cy="228600"/>
                <wp:effectExtent l="50800" t="25400" r="76200" b="101600"/>
                <wp:wrapThrough wrapText="bothSides">
                  <wp:wrapPolygon edited="0">
                    <wp:start x="-960" y="-2400"/>
                    <wp:lineTo x="-960" y="28800"/>
                    <wp:lineTo x="22560" y="28800"/>
                    <wp:lineTo x="22560" y="-2400"/>
                    <wp:lineTo x="-960" y="-24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55CD" w14:textId="01AC6A8C" w:rsidR="008D3D54" w:rsidRPr="004F272C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oot.default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72" style="position:absolute;margin-left:54pt;margin-top:36.45pt;width:90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" fillcolor="white [3212]" strokecolor="#4579b8 [3044]">
                <v:shadow on="t" opacity="22937f" mv:blur="40000f" origin=",.5" offset="0,23000emu"/>
                <v:textbox>
                  <w:txbxContent>
                    <w:p w14:paraId="611E55CD" w14:textId="01AC6A8C" w:rsidR="008D3D54" w:rsidRPr="004F272C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Root.default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F0922" wp14:editId="15AA4829">
                <wp:simplePos x="0" y="0"/>
                <wp:positionH relativeFrom="column">
                  <wp:posOffset>-342900</wp:posOffset>
                </wp:positionH>
                <wp:positionV relativeFrom="paragraph">
                  <wp:posOffset>462915</wp:posOffset>
                </wp:positionV>
                <wp:extent cx="228600" cy="3200400"/>
                <wp:effectExtent l="50800" t="25400" r="76200" b="101600"/>
                <wp:wrapThrough wrapText="bothSides">
                  <wp:wrapPolygon edited="0">
                    <wp:start x="-4800" y="-171"/>
                    <wp:lineTo x="-4800" y="22114"/>
                    <wp:lineTo x="26400" y="22114"/>
                    <wp:lineTo x="26400" y="-171"/>
                    <wp:lineTo x="-4800" y="-171"/>
                  </wp:wrapPolygon>
                </wp:wrapThrough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E8C09" w14:textId="77777777" w:rsidR="008D3D54" w:rsidRDefault="008D3D54" w:rsidP="003E33C8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" o:spid="_x0000_s1073" style="position:absolute;margin-left:-26.95pt;margin-top:36.45pt;width:18pt;height:25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3CE8C09" w14:textId="77777777" w:rsidR="008D3D54" w:rsidRDefault="008D3D54" w:rsidP="003E33C8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F10C5" wp14:editId="1B526706">
                <wp:simplePos x="0" y="0"/>
                <wp:positionH relativeFrom="column">
                  <wp:posOffset>5943600</wp:posOffset>
                </wp:positionH>
                <wp:positionV relativeFrom="paragraph">
                  <wp:posOffset>462915</wp:posOffset>
                </wp:positionV>
                <wp:extent cx="228600" cy="3200400"/>
                <wp:effectExtent l="50800" t="25400" r="76200" b="101600"/>
                <wp:wrapThrough wrapText="bothSides">
                  <wp:wrapPolygon edited="0">
                    <wp:start x="-4800" y="-171"/>
                    <wp:lineTo x="-4800" y="22114"/>
                    <wp:lineTo x="26400" y="22114"/>
                    <wp:lineTo x="26400" y="-171"/>
                    <wp:lineTo x="-4800" y="-171"/>
                  </wp:wrapPolygon>
                </wp:wrapThrough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2B10" w14:textId="77777777" w:rsidR="008D3D54" w:rsidRDefault="008D3D54" w:rsidP="003E33C8">
                            <w:pPr>
                              <w:jc w:val="center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074" style="position:absolute;margin-left:468pt;margin-top:36.45pt;width:18pt;height:25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DF2B10" w14:textId="77777777" w:rsidR="008D3D54" w:rsidRDefault="008D3D54" w:rsidP="003E33C8">
                      <w:pPr>
                        <w:jc w:val="center"/>
                      </w:pPr>
                      <w:r>
                        <w:t>&gt;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ED8FA" wp14:editId="40DB80A9">
                <wp:simplePos x="0" y="0"/>
                <wp:positionH relativeFrom="column">
                  <wp:posOffset>0</wp:posOffset>
                </wp:positionH>
                <wp:positionV relativeFrom="paragraph">
                  <wp:posOffset>691515</wp:posOffset>
                </wp:positionV>
                <wp:extent cx="5829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47" y="22400"/>
                    <wp:lineTo x="21647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A69B" w14:textId="77777777" w:rsidR="008D3D54" w:rsidRDefault="008D3D54" w:rsidP="003E33C8">
                            <w:r>
                              <w:t>Template Contents tex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75" style="position:absolute;margin-left:0;margin-top:54.45pt;width:459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dqXWgCAAAd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" fillcolor="white [3201]" strokecolor="black [3200]" strokeweight="2pt">
                <v:textbox>
                  <w:txbxContent>
                    <w:p w14:paraId="5D83A69B" w14:textId="77777777" w:rsidR="008D3D54" w:rsidRDefault="008D3D54" w:rsidP="003E33C8">
                      <w:r>
                        <w:t>Template Contents text are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93ED5" wp14:editId="3FE3A9F0">
                <wp:simplePos x="0" y="0"/>
                <wp:positionH relativeFrom="column">
                  <wp:posOffset>-114300</wp:posOffset>
                </wp:positionH>
                <wp:positionV relativeFrom="paragraph">
                  <wp:posOffset>462915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B42C7" w14:textId="29A929D1" w:rsidR="008D3D54" w:rsidRPr="00830A87" w:rsidRDefault="008D3D54" w:rsidP="003E33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76" type="#_x0000_t202" style="position:absolute;margin-left:-8.95pt;margin-top:36.45pt;width:63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" filled="f" stroked="f">
                <v:textbox>
                  <w:txbxContent>
                    <w:p w14:paraId="499B42C7" w14:textId="29A929D1" w:rsidR="008D3D54" w:rsidRPr="00830A87" w:rsidRDefault="008D3D54" w:rsidP="003E33C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415D2" wp14:editId="7B2FEEB3">
                <wp:simplePos x="0" y="0"/>
                <wp:positionH relativeFrom="column">
                  <wp:posOffset>5429250</wp:posOffset>
                </wp:positionH>
                <wp:positionV relativeFrom="paragraph">
                  <wp:posOffset>520065</wp:posOffset>
                </wp:positionV>
                <wp:extent cx="228600" cy="114300"/>
                <wp:effectExtent l="0" t="0" r="31750" b="31750"/>
                <wp:wrapThrough wrapText="bothSides">
                  <wp:wrapPolygon edited="0">
                    <wp:start x="21000" y="8400"/>
                    <wp:lineTo x="18600" y="3600"/>
                    <wp:lineTo x="4200" y="3600"/>
                    <wp:lineTo x="-600" y="8400"/>
                    <wp:lineTo x="-600" y="22800"/>
                    <wp:lineTo x="21000" y="22800"/>
                    <wp:lineTo x="21000" y="8400"/>
                  </wp:wrapPolygon>
                </wp:wrapThrough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88" o:spid="_x0000_s1026" type="#_x0000_t5" style="position:absolute;margin-left:427.5pt;margin-top:40.95pt;width:18pt;height:9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" fillcolor="#c0504d [3205]" strokecolor="#622423 [1605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B9AA6" wp14:editId="25C2DC73">
                <wp:simplePos x="0" y="0"/>
                <wp:positionH relativeFrom="column">
                  <wp:posOffset>3543300</wp:posOffset>
                </wp:positionH>
                <wp:positionV relativeFrom="paragraph">
                  <wp:posOffset>440690</wp:posOffset>
                </wp:positionV>
                <wp:extent cx="800100" cy="228600"/>
                <wp:effectExtent l="0" t="0" r="0" b="0"/>
                <wp:wrapThrough wrapText="bothSides">
                  <wp:wrapPolygon edited="0">
                    <wp:start x="686" y="0"/>
                    <wp:lineTo x="686" y="19200"/>
                    <wp:lineTo x="19886" y="19200"/>
                    <wp:lineTo x="19886" y="0"/>
                    <wp:lineTo x="686" y="0"/>
                  </wp:wrapPolygon>
                </wp:wrapThrough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5F654" w14:textId="77777777" w:rsidR="008D3D54" w:rsidRPr="00830A87" w:rsidRDefault="008D3D54" w:rsidP="003E33C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77" type="#_x0000_t202" style="position:absolute;margin-left:279pt;margin-top:34.7pt;width:63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" filled="f" stroked="f">
                <v:textbox>
                  <w:txbxContent>
                    <w:p w14:paraId="5005F654" w14:textId="77777777" w:rsidR="008D3D54" w:rsidRPr="00830A87" w:rsidRDefault="008D3D54" w:rsidP="003E33C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tives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6D9C4" wp14:editId="3F8FE5BE">
                <wp:simplePos x="0" y="0"/>
                <wp:positionH relativeFrom="column">
                  <wp:posOffset>4229100</wp:posOffset>
                </wp:positionH>
                <wp:positionV relativeFrom="paragraph">
                  <wp:posOffset>440690</wp:posOffset>
                </wp:positionV>
                <wp:extent cx="1143000" cy="250825"/>
                <wp:effectExtent l="50800" t="25400" r="76200" b="104775"/>
                <wp:wrapThrough wrapText="bothSides">
                  <wp:wrapPolygon edited="0">
                    <wp:start x="-960" y="-2187"/>
                    <wp:lineTo x="-960" y="28435"/>
                    <wp:lineTo x="22560" y="28435"/>
                    <wp:lineTo x="22560" y="-2187"/>
                    <wp:lineTo x="-960" y="-2187"/>
                  </wp:wrapPolygon>
                </wp:wrapThrough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5D06B" w14:textId="77777777" w:rsidR="008D3D54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itve1</w:t>
                            </w:r>
                          </w:p>
                          <w:p w14:paraId="05D98E23" w14:textId="77777777" w:rsidR="008D3D54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rective2</w:t>
                            </w:r>
                          </w:p>
                          <w:p w14:paraId="062E9289" w14:textId="77777777" w:rsidR="008D3D54" w:rsidRPr="004F272C" w:rsidRDefault="008D3D54" w:rsidP="003E33C8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78" style="position:absolute;margin-left:333pt;margin-top:34.7pt;width:90pt;height:1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" fillcolor="white [3212]" strokecolor="#4579b8 [3044]">
                <v:shadow on="t" opacity="22937f" mv:blur="40000f" origin=",.5" offset="0,23000emu"/>
                <v:textbox>
                  <w:txbxContent>
                    <w:p w14:paraId="7EC5D06B" w14:textId="77777777" w:rsidR="008D3D54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itve1</w:t>
                      </w:r>
                    </w:p>
                    <w:p w14:paraId="05D98E23" w14:textId="77777777" w:rsidR="008D3D54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rective2</w:t>
                      </w:r>
                    </w:p>
                    <w:p w14:paraId="062E9289" w14:textId="77777777" w:rsidR="008D3D54" w:rsidRPr="004F272C" w:rsidRDefault="008D3D54" w:rsidP="003E33C8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add</w:t>
                      </w:r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C3023">
        <w:t>After the Insert Subs button is pressed and dialog closed</w:t>
      </w:r>
    </w:p>
    <w:p w14:paraId="5042736B" w14:textId="33628A67" w:rsidR="0076674C" w:rsidRDefault="0076674C" w:rsidP="00D2677C">
      <w:pPr>
        <w:pStyle w:val="ListParagraph"/>
        <w:ind w:left="0"/>
      </w:pPr>
    </w:p>
    <w:p w14:paraId="2052C177" w14:textId="4058EA44" w:rsidR="0076674C" w:rsidRDefault="007F68FA" w:rsidP="00D2677C">
      <w:pPr>
        <w:pStyle w:val="ListParagraph"/>
        <w:ind w:left="0"/>
      </w:pPr>
      <w:r>
        <w:br w:type="column"/>
      </w:r>
    </w:p>
    <w:p w14:paraId="21D4B3CB" w14:textId="77777777" w:rsidR="0076674C" w:rsidRDefault="0076674C" w:rsidP="00D2677C">
      <w:pPr>
        <w:pStyle w:val="ListParagraph"/>
        <w:ind w:left="0"/>
      </w:pPr>
    </w:p>
    <w:p w14:paraId="78024A1C" w14:textId="0AE20C6F" w:rsidR="0076674C" w:rsidRDefault="0076674C" w:rsidP="00D2677C">
      <w:pPr>
        <w:pStyle w:val="ListParagraph"/>
        <w:ind w:left="0"/>
      </w:pPr>
      <w:r>
        <w:br w:type="column"/>
      </w:r>
    </w:p>
    <w:sectPr w:rsidR="0076674C" w:rsidSect="00A11B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910"/>
    <w:multiLevelType w:val="hybridMultilevel"/>
    <w:tmpl w:val="54D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640D7C"/>
    <w:multiLevelType w:val="hybridMultilevel"/>
    <w:tmpl w:val="ED6AB0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46F99"/>
    <w:multiLevelType w:val="hybridMultilevel"/>
    <w:tmpl w:val="2F8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C4A5D"/>
    <w:multiLevelType w:val="hybridMultilevel"/>
    <w:tmpl w:val="E1D2F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418FF"/>
    <w:multiLevelType w:val="hybridMultilevel"/>
    <w:tmpl w:val="2C2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D253D"/>
    <w:multiLevelType w:val="hybridMultilevel"/>
    <w:tmpl w:val="BB82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E7DE4"/>
    <w:multiLevelType w:val="hybridMultilevel"/>
    <w:tmpl w:val="AB661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2B"/>
    <w:rsid w:val="0012492B"/>
    <w:rsid w:val="002317B6"/>
    <w:rsid w:val="0023615B"/>
    <w:rsid w:val="003E33C8"/>
    <w:rsid w:val="004B2A5E"/>
    <w:rsid w:val="004F272C"/>
    <w:rsid w:val="00513A93"/>
    <w:rsid w:val="0076674C"/>
    <w:rsid w:val="007F68FA"/>
    <w:rsid w:val="00830A87"/>
    <w:rsid w:val="008C018A"/>
    <w:rsid w:val="008D3D54"/>
    <w:rsid w:val="009C6F3D"/>
    <w:rsid w:val="00A11B43"/>
    <w:rsid w:val="00AC3023"/>
    <w:rsid w:val="00C97FE6"/>
    <w:rsid w:val="00D2677C"/>
    <w:rsid w:val="00D366A4"/>
    <w:rsid w:val="00D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E6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F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8F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08A7D-B46D-6E4B-8E57-D7DB376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342</Words>
  <Characters>1953</Characters>
  <Application>Microsoft Macintosh Word</Application>
  <DocSecurity>0</DocSecurity>
  <Lines>16</Lines>
  <Paragraphs>4</Paragraphs>
  <ScaleCrop>false</ScaleCrop>
  <Company>SSGP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rey</dc:creator>
  <cp:keywords/>
  <dc:description/>
  <cp:lastModifiedBy>Michael Storey</cp:lastModifiedBy>
  <cp:revision>4</cp:revision>
  <dcterms:created xsi:type="dcterms:W3CDTF">2015-06-01T21:12:00Z</dcterms:created>
  <dcterms:modified xsi:type="dcterms:W3CDTF">2015-06-17T18:16:00Z</dcterms:modified>
</cp:coreProperties>
</file>